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F2" w:rsidRPr="00357EF2" w:rsidRDefault="00357EF2" w:rsidP="00357E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рок окружающего мира «Все профессии важны»</w:t>
      </w:r>
    </w:p>
    <w:p w:rsidR="00357EF2" w:rsidRDefault="00357EF2" w:rsidP="00357E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:</w:t>
      </w:r>
      <w:r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357EF2" w:rsidRPr="00357EF2" w:rsidRDefault="00357EF2" w:rsidP="00357E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ить представления учащихся о профессиях и их важности для людей;</w:t>
      </w:r>
    </w:p>
    <w:p w:rsidR="00357EF2" w:rsidRPr="00357EF2" w:rsidRDefault="00357EF2" w:rsidP="00357E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357EF2" w:rsidRPr="00357EF2" w:rsidRDefault="00357EF2" w:rsidP="00357E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357E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разовательные</w:t>
      </w:r>
      <w:proofErr w:type="gramEnd"/>
      <w:r w:rsidRPr="00357E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  <w:r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дать представление о многообразии профессий.</w:t>
      </w:r>
    </w:p>
    <w:p w:rsidR="00357EF2" w:rsidRPr="00357EF2" w:rsidRDefault="00357EF2" w:rsidP="00357E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вивающие:</w:t>
      </w:r>
      <w:r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одействовать формированию и развитию учебно-информационных  и интеллектуальных умений (сравнивать, обобщать, формулировать вопросы,  объяснять); содействовать развитию коммуникативной культуры учащихся.</w:t>
      </w:r>
    </w:p>
    <w:p w:rsidR="00357EF2" w:rsidRPr="00357EF2" w:rsidRDefault="00357EF2" w:rsidP="00357E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спитательные:</w:t>
      </w:r>
      <w:r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формировать познавательный интерес к людям труда и их профессиям.</w:t>
      </w:r>
    </w:p>
    <w:p w:rsidR="00357EF2" w:rsidRPr="00357EF2" w:rsidRDefault="00357EF2" w:rsidP="00357E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ланируемый результат</w:t>
      </w:r>
      <w:r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                                                                                      </w:t>
      </w:r>
      <w:r w:rsidRPr="00357E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едметные: </w:t>
      </w:r>
      <w:r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ть профессии, уметь соотносить профессии со сферами экономики;</w:t>
      </w:r>
    </w:p>
    <w:p w:rsidR="00EE525B" w:rsidRDefault="00357EF2" w:rsidP="00357E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Личностные: </w:t>
      </w:r>
    </w:p>
    <w:p w:rsidR="00EE525B" w:rsidRDefault="00357EF2" w:rsidP="00357E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</w:t>
      </w:r>
      <w:r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формирование внутренней позиции школьника на уровне положительного отношения к школе;                                                                 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 </w:t>
      </w:r>
    </w:p>
    <w:p w:rsidR="00357EF2" w:rsidRDefault="00357EF2" w:rsidP="00357E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формирование учебно-познавательного интереса к новому учебному материалу и способам решения новой задачи;                    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                            </w:t>
      </w:r>
    </w:p>
    <w:p w:rsidR="00357EF2" w:rsidRPr="00357EF2" w:rsidRDefault="00357EF2" w:rsidP="00357E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развитие навыков сотрудничества </w:t>
      </w:r>
      <w:proofErr w:type="gramStart"/>
      <w:r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proofErr w:type="gramEnd"/>
      <w:r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зрослыми и сверстниками в разных социальных </w:t>
      </w:r>
      <w:proofErr w:type="gramStart"/>
      <w:r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туациях</w:t>
      </w:r>
      <w:proofErr w:type="gramEnd"/>
      <w:r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мения не создавать конфликтов и находить выходы из спорных ситуаций;</w:t>
      </w:r>
    </w:p>
    <w:p w:rsidR="00357EF2" w:rsidRPr="00357EF2" w:rsidRDefault="00357EF2" w:rsidP="00357E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357E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357E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357EF2" w:rsidRPr="00357EF2" w:rsidRDefault="00357EF2" w:rsidP="00357E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троить сообщения в устной форме;</w:t>
      </w:r>
    </w:p>
    <w:p w:rsidR="00357EF2" w:rsidRPr="00357EF2" w:rsidRDefault="00357EF2" w:rsidP="00357E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водить сравнение и классификацию по заданным критериям.</w:t>
      </w:r>
    </w:p>
    <w:p w:rsidR="00A23B11" w:rsidRPr="00357EF2" w:rsidRDefault="00A23B11" w:rsidP="00357EF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7EF2">
        <w:rPr>
          <w:rFonts w:ascii="Times New Roman" w:hAnsi="Times New Roman" w:cs="Times New Roman"/>
          <w:b/>
          <w:bCs/>
          <w:sz w:val="28"/>
          <w:szCs w:val="28"/>
        </w:rPr>
        <w:t>Организационный момент</w:t>
      </w:r>
      <w:proofErr w:type="gramStart"/>
      <w:r w:rsidRPr="00357EF2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="00EE525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proofErr w:type="gramStart"/>
      <w:r w:rsidR="00944B99" w:rsidRPr="00357EF2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="00944B99" w:rsidRPr="00357EF2">
        <w:rPr>
          <w:rFonts w:ascii="Times New Roman" w:hAnsi="Times New Roman" w:cs="Times New Roman"/>
          <w:b/>
          <w:bCs/>
          <w:sz w:val="28"/>
          <w:szCs w:val="28"/>
        </w:rPr>
        <w:t>лайд №1</w:t>
      </w:r>
    </w:p>
    <w:p w:rsidR="009F079C" w:rsidRPr="00357EF2" w:rsidRDefault="00EE525B" w:rsidP="00357E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  <w:t xml:space="preserve">     </w:t>
      </w:r>
      <w:r w:rsidR="009F079C" w:rsidRPr="00357EF2"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  <w:t>Ребята,</w:t>
      </w:r>
      <w:r w:rsidR="009F079C" w:rsidRPr="00357EF2"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 посмотрите, какой сегодня удивительный день. А мое удивление вызвало солнышко.</w:t>
      </w:r>
      <w:r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9F079C" w:rsidRPr="00357EF2">
        <w:rPr>
          <w:rStyle w:val="c0"/>
          <w:rFonts w:ascii="Times New Roman" w:hAnsi="Times New Roman" w:cs="Times New Roman"/>
          <w:color w:val="444444"/>
          <w:sz w:val="28"/>
          <w:szCs w:val="28"/>
        </w:rPr>
        <w:t>Оказывается, оно, как настоящий волшебник, умеет тепло и ласково здороваться. А вот как это было:</w:t>
      </w:r>
    </w:p>
    <w:p w:rsidR="009F079C" w:rsidRPr="00357EF2" w:rsidRDefault="009F079C" w:rsidP="00357E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EF2"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    Утром ранним кто-то   странный</w:t>
      </w:r>
      <w:r w:rsidR="00944B99" w:rsidRPr="00357EF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слайд №2</w:t>
      </w:r>
    </w:p>
    <w:p w:rsidR="009F079C" w:rsidRPr="00357EF2" w:rsidRDefault="009F079C" w:rsidP="00357E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EF2">
        <w:rPr>
          <w:rStyle w:val="c0"/>
          <w:rFonts w:ascii="Times New Roman" w:hAnsi="Times New Roman" w:cs="Times New Roman"/>
          <w:color w:val="444444"/>
          <w:sz w:val="28"/>
          <w:szCs w:val="28"/>
        </w:rPr>
        <w:lastRenderedPageBreak/>
        <w:t xml:space="preserve">    Заглянул в мое окно.</w:t>
      </w:r>
    </w:p>
    <w:p w:rsidR="009F079C" w:rsidRPr="00357EF2" w:rsidRDefault="009F079C" w:rsidP="00357E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EF2"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    На ладони появилось</w:t>
      </w:r>
    </w:p>
    <w:p w:rsidR="009F079C" w:rsidRPr="00357EF2" w:rsidRDefault="009F079C" w:rsidP="00357E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EF2"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    Ярко-рыжее пятно.</w:t>
      </w:r>
    </w:p>
    <w:p w:rsidR="009F079C" w:rsidRPr="00357EF2" w:rsidRDefault="009F079C" w:rsidP="00357E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EF2"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    Это солнце заглянуло,</w:t>
      </w:r>
    </w:p>
    <w:p w:rsidR="009F079C" w:rsidRPr="00357EF2" w:rsidRDefault="009F079C" w:rsidP="00357E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EF2"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    Будто руку протянуло,</w:t>
      </w:r>
    </w:p>
    <w:p w:rsidR="009F079C" w:rsidRPr="00357EF2" w:rsidRDefault="009F079C" w:rsidP="00357E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EF2"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    Тонкий лучик золотой.</w:t>
      </w:r>
    </w:p>
    <w:p w:rsidR="009F079C" w:rsidRPr="00357EF2" w:rsidRDefault="009F079C" w:rsidP="00357E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EF2"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    И, как с первым лучшим другом,</w:t>
      </w:r>
    </w:p>
    <w:p w:rsidR="009F079C" w:rsidRPr="00357EF2" w:rsidRDefault="009F079C" w:rsidP="00357E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EF2"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    Поздоровалось со мной.</w:t>
      </w:r>
    </w:p>
    <w:p w:rsidR="00A23B11" w:rsidRPr="00357EF2" w:rsidRDefault="00EE525B" w:rsidP="00357EF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880C44" w:rsidRPr="00357EF2">
        <w:rPr>
          <w:rFonts w:ascii="Times New Roman" w:hAnsi="Times New Roman" w:cs="Times New Roman"/>
          <w:bCs/>
          <w:sz w:val="28"/>
          <w:szCs w:val="28"/>
        </w:rPr>
        <w:t>Д</w:t>
      </w:r>
      <w:r w:rsidR="00A23B11" w:rsidRPr="00357EF2">
        <w:rPr>
          <w:rFonts w:ascii="Times New Roman" w:hAnsi="Times New Roman" w:cs="Times New Roman"/>
          <w:bCs/>
          <w:sz w:val="28"/>
          <w:szCs w:val="28"/>
        </w:rPr>
        <w:t>авайте</w:t>
      </w:r>
      <w:r w:rsidR="00880C44" w:rsidRPr="00357EF2">
        <w:rPr>
          <w:rFonts w:ascii="Times New Roman" w:hAnsi="Times New Roman" w:cs="Times New Roman"/>
          <w:bCs/>
          <w:sz w:val="28"/>
          <w:szCs w:val="28"/>
        </w:rPr>
        <w:t xml:space="preserve">, и мы </w:t>
      </w:r>
      <w:r w:rsidR="00A23B11" w:rsidRPr="00357EF2">
        <w:rPr>
          <w:rFonts w:ascii="Times New Roman" w:hAnsi="Times New Roman" w:cs="Times New Roman"/>
          <w:bCs/>
          <w:sz w:val="28"/>
          <w:szCs w:val="28"/>
        </w:rPr>
        <w:t xml:space="preserve"> начнем наш урок с теплого приветствия друг друга. Станьте в круг.</w:t>
      </w:r>
    </w:p>
    <w:p w:rsidR="00A23B11" w:rsidRPr="00357EF2" w:rsidRDefault="00A23B11" w:rsidP="00357E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EF2">
        <w:rPr>
          <w:rFonts w:ascii="Times New Roman" w:hAnsi="Times New Roman" w:cs="Times New Roman"/>
          <w:b/>
          <w:sz w:val="28"/>
          <w:szCs w:val="28"/>
        </w:rPr>
        <w:t>(Приветствие сопровождается движениями, дети  стоят на ковре в кругу)</w:t>
      </w:r>
    </w:p>
    <w:p w:rsidR="00CF1D42" w:rsidRPr="00357EF2" w:rsidRDefault="00A23B11" w:rsidP="00357EF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7EF2">
        <w:rPr>
          <w:rFonts w:ascii="Times New Roman" w:hAnsi="Times New Roman" w:cs="Times New Roman"/>
          <w:sz w:val="28"/>
          <w:szCs w:val="28"/>
        </w:rPr>
        <w:t>Здравствуй, Небо! (</w:t>
      </w:r>
      <w:r w:rsidRPr="00357EF2">
        <w:rPr>
          <w:rFonts w:ascii="Times New Roman" w:hAnsi="Times New Roman" w:cs="Times New Roman"/>
          <w:b/>
          <w:sz w:val="28"/>
          <w:szCs w:val="28"/>
        </w:rPr>
        <w:t>Руки поднять вверх</w:t>
      </w:r>
      <w:r w:rsidRPr="00357EF2">
        <w:rPr>
          <w:rFonts w:ascii="Times New Roman" w:hAnsi="Times New Roman" w:cs="Times New Roman"/>
          <w:sz w:val="28"/>
          <w:szCs w:val="28"/>
        </w:rPr>
        <w:t>)</w:t>
      </w:r>
      <w:r w:rsidRPr="00357EF2">
        <w:rPr>
          <w:rFonts w:ascii="Times New Roman" w:hAnsi="Times New Roman" w:cs="Times New Roman"/>
          <w:sz w:val="28"/>
          <w:szCs w:val="28"/>
        </w:rPr>
        <w:br/>
        <w:t>Здравствуй, Солнце!   (</w:t>
      </w:r>
      <w:r w:rsidRPr="00357EF2">
        <w:rPr>
          <w:rFonts w:ascii="Times New Roman" w:hAnsi="Times New Roman" w:cs="Times New Roman"/>
          <w:b/>
          <w:sz w:val="28"/>
          <w:szCs w:val="28"/>
        </w:rPr>
        <w:t>Руками над головой описать большой круг</w:t>
      </w:r>
      <w:r w:rsidRPr="00357EF2">
        <w:rPr>
          <w:rFonts w:ascii="Times New Roman" w:hAnsi="Times New Roman" w:cs="Times New Roman"/>
          <w:sz w:val="28"/>
          <w:szCs w:val="28"/>
        </w:rPr>
        <w:t>)</w:t>
      </w:r>
      <w:r w:rsidRPr="00357EF2">
        <w:rPr>
          <w:rFonts w:ascii="Times New Roman" w:hAnsi="Times New Roman" w:cs="Times New Roman"/>
          <w:sz w:val="28"/>
          <w:szCs w:val="28"/>
        </w:rPr>
        <w:br/>
        <w:t>Здравствуй, Земля!   (</w:t>
      </w:r>
      <w:r w:rsidRPr="00357EF2">
        <w:rPr>
          <w:rFonts w:ascii="Times New Roman" w:hAnsi="Times New Roman" w:cs="Times New Roman"/>
          <w:b/>
          <w:sz w:val="28"/>
          <w:szCs w:val="28"/>
        </w:rPr>
        <w:t>Плавно опустить руки на ковер</w:t>
      </w:r>
      <w:r w:rsidRPr="00357EF2">
        <w:rPr>
          <w:rFonts w:ascii="Times New Roman" w:hAnsi="Times New Roman" w:cs="Times New Roman"/>
          <w:sz w:val="28"/>
          <w:szCs w:val="28"/>
        </w:rPr>
        <w:t>)</w:t>
      </w:r>
      <w:r w:rsidRPr="00357EF2">
        <w:rPr>
          <w:rFonts w:ascii="Times New Roman" w:hAnsi="Times New Roman" w:cs="Times New Roman"/>
          <w:sz w:val="28"/>
          <w:szCs w:val="28"/>
        </w:rPr>
        <w:br/>
        <w:t xml:space="preserve">Здравствуй, наша большая семья! </w:t>
      </w:r>
    </w:p>
    <w:p w:rsidR="00EE525B" w:rsidRDefault="00A23B11" w:rsidP="00357EF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7EF2">
        <w:rPr>
          <w:rFonts w:ascii="Times New Roman" w:hAnsi="Times New Roman" w:cs="Times New Roman"/>
          <w:sz w:val="28"/>
          <w:szCs w:val="28"/>
        </w:rPr>
        <w:t>(</w:t>
      </w:r>
      <w:r w:rsidRPr="00357EF2">
        <w:rPr>
          <w:rFonts w:ascii="Times New Roman" w:hAnsi="Times New Roman" w:cs="Times New Roman"/>
          <w:b/>
          <w:sz w:val="28"/>
          <w:szCs w:val="28"/>
        </w:rPr>
        <w:t>Все ребята берутся за руки и поднимают их вверх</w:t>
      </w:r>
      <w:r w:rsidRPr="00357EF2">
        <w:rPr>
          <w:rFonts w:ascii="Times New Roman" w:hAnsi="Times New Roman" w:cs="Times New Roman"/>
          <w:sz w:val="28"/>
          <w:szCs w:val="28"/>
        </w:rPr>
        <w:t>)</w:t>
      </w:r>
      <w:r w:rsidRPr="00357EF2">
        <w:rPr>
          <w:rFonts w:ascii="Times New Roman" w:hAnsi="Times New Roman" w:cs="Times New Roman"/>
          <w:sz w:val="28"/>
          <w:szCs w:val="28"/>
        </w:rPr>
        <w:br/>
        <w:t>Собрались все дети в круг, </w:t>
      </w:r>
      <w:r w:rsidRPr="00357EF2">
        <w:rPr>
          <w:rFonts w:ascii="Times New Roman" w:hAnsi="Times New Roman" w:cs="Times New Roman"/>
          <w:sz w:val="28"/>
          <w:szCs w:val="28"/>
        </w:rPr>
        <w:br/>
        <w:t>Я – твой друг и ты – мой друг. </w:t>
      </w:r>
      <w:r w:rsidRPr="00357EF2">
        <w:rPr>
          <w:rFonts w:ascii="Times New Roman" w:hAnsi="Times New Roman" w:cs="Times New Roman"/>
          <w:sz w:val="28"/>
          <w:szCs w:val="28"/>
        </w:rPr>
        <w:br/>
        <w:t>Вместе за руки возьмемся,</w:t>
      </w:r>
      <w:r w:rsidRPr="00357EF2">
        <w:rPr>
          <w:rFonts w:ascii="Times New Roman" w:hAnsi="Times New Roman" w:cs="Times New Roman"/>
          <w:sz w:val="28"/>
          <w:szCs w:val="28"/>
        </w:rPr>
        <w:br/>
        <w:t xml:space="preserve">И друг другу улыбнемся! </w:t>
      </w:r>
    </w:p>
    <w:p w:rsidR="00A23B11" w:rsidRPr="00357EF2" w:rsidRDefault="00A23B11" w:rsidP="00357EF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7EF2">
        <w:rPr>
          <w:rFonts w:ascii="Times New Roman" w:hAnsi="Times New Roman" w:cs="Times New Roman"/>
          <w:sz w:val="28"/>
          <w:szCs w:val="28"/>
        </w:rPr>
        <w:t>(</w:t>
      </w:r>
      <w:r w:rsidRPr="00357EF2">
        <w:rPr>
          <w:rFonts w:ascii="Times New Roman" w:hAnsi="Times New Roman" w:cs="Times New Roman"/>
          <w:b/>
          <w:sz w:val="28"/>
          <w:szCs w:val="28"/>
        </w:rPr>
        <w:t>Взяться за руки и посмотреть друг на друга с улыбкой</w:t>
      </w:r>
      <w:r w:rsidRPr="00357EF2">
        <w:rPr>
          <w:rFonts w:ascii="Times New Roman" w:hAnsi="Times New Roman" w:cs="Times New Roman"/>
          <w:sz w:val="28"/>
          <w:szCs w:val="28"/>
        </w:rPr>
        <w:t>).</w:t>
      </w:r>
    </w:p>
    <w:p w:rsidR="00A23B11" w:rsidRPr="00357EF2" w:rsidRDefault="00EE525B" w:rsidP="00357E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23B11" w:rsidRPr="00357EF2">
        <w:rPr>
          <w:rFonts w:ascii="Times New Roman" w:hAnsi="Times New Roman" w:cs="Times New Roman"/>
          <w:b/>
          <w:sz w:val="28"/>
          <w:szCs w:val="28"/>
        </w:rPr>
        <w:t>Ребята,</w:t>
      </w:r>
      <w:r w:rsidR="00A23B11" w:rsidRPr="00357EF2">
        <w:rPr>
          <w:rFonts w:ascii="Times New Roman" w:hAnsi="Times New Roman" w:cs="Times New Roman"/>
          <w:sz w:val="28"/>
          <w:szCs w:val="28"/>
        </w:rPr>
        <w:t xml:space="preserve">  посмотрите,  сколько к нам пришло гостей. Давайте с ними поздороваемся и улыбнёмся. Гости улыбаются вам в ответ. От наших улыбок </w:t>
      </w:r>
      <w:r w:rsidR="00CF1D42" w:rsidRPr="00357EF2">
        <w:rPr>
          <w:rFonts w:ascii="Times New Roman" w:hAnsi="Times New Roman" w:cs="Times New Roman"/>
          <w:sz w:val="28"/>
          <w:szCs w:val="28"/>
        </w:rPr>
        <w:t xml:space="preserve">в классе сразу </w:t>
      </w:r>
      <w:r w:rsidR="00A23B11" w:rsidRPr="00357EF2">
        <w:rPr>
          <w:rFonts w:ascii="Times New Roman" w:hAnsi="Times New Roman" w:cs="Times New Roman"/>
          <w:sz w:val="28"/>
          <w:szCs w:val="28"/>
        </w:rPr>
        <w:t>стало светлее и тепл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B11" w:rsidRPr="00357EF2">
        <w:rPr>
          <w:rFonts w:ascii="Times New Roman" w:hAnsi="Times New Roman" w:cs="Times New Roman"/>
          <w:sz w:val="28"/>
          <w:szCs w:val="28"/>
        </w:rPr>
        <w:t>Тихонечко садитесь на места.</w:t>
      </w:r>
    </w:p>
    <w:p w:rsidR="0035516E" w:rsidRPr="00357EF2" w:rsidRDefault="0035516E" w:rsidP="00357E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EF2">
        <w:rPr>
          <w:rFonts w:ascii="Times New Roman" w:hAnsi="Times New Roman" w:cs="Times New Roman"/>
          <w:sz w:val="28"/>
          <w:szCs w:val="28"/>
        </w:rPr>
        <w:t>Руки? – НА МЕСТЕ</w:t>
      </w:r>
    </w:p>
    <w:p w:rsidR="0035516E" w:rsidRPr="00357EF2" w:rsidRDefault="0035516E" w:rsidP="00357E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EF2">
        <w:rPr>
          <w:rFonts w:ascii="Times New Roman" w:hAnsi="Times New Roman" w:cs="Times New Roman"/>
          <w:sz w:val="28"/>
          <w:szCs w:val="28"/>
        </w:rPr>
        <w:t>        Ноги? – НА МЕСТЕ</w:t>
      </w:r>
    </w:p>
    <w:p w:rsidR="0035516E" w:rsidRPr="00357EF2" w:rsidRDefault="0035516E" w:rsidP="00357E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EF2">
        <w:rPr>
          <w:rFonts w:ascii="Times New Roman" w:hAnsi="Times New Roman" w:cs="Times New Roman"/>
          <w:sz w:val="28"/>
          <w:szCs w:val="28"/>
        </w:rPr>
        <w:t>          Локти? – У   КРАЯ</w:t>
      </w:r>
    </w:p>
    <w:p w:rsidR="0035516E" w:rsidRPr="00357EF2" w:rsidRDefault="0035516E" w:rsidP="00357E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EF2">
        <w:rPr>
          <w:rFonts w:ascii="Times New Roman" w:hAnsi="Times New Roman" w:cs="Times New Roman"/>
          <w:sz w:val="28"/>
          <w:szCs w:val="28"/>
        </w:rPr>
        <w:t>          Спина? – ПРЯМАЯ.</w:t>
      </w:r>
    </w:p>
    <w:p w:rsidR="00AE7EE8" w:rsidRPr="00357EF2" w:rsidRDefault="00EE525B" w:rsidP="00357EF2">
      <w:pPr>
        <w:spacing w:line="360" w:lineRule="auto"/>
        <w:jc w:val="both"/>
        <w:rPr>
          <w:rStyle w:val="c0"/>
          <w:rFonts w:ascii="Times New Roman" w:hAnsi="Times New Roman"/>
          <w:color w:val="44444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E7EE8" w:rsidRPr="00357EF2">
        <w:rPr>
          <w:rFonts w:ascii="Times New Roman" w:hAnsi="Times New Roman"/>
          <w:sz w:val="28"/>
          <w:szCs w:val="28"/>
        </w:rPr>
        <w:t xml:space="preserve">Садитесь, врачи и учителя, токари и поэты, спортсмены и космонавты, артисты и мореплаватели, строители и защитники Отечества! Не </w:t>
      </w:r>
      <w:r w:rsidR="00AE7EE8" w:rsidRPr="00357EF2">
        <w:rPr>
          <w:rFonts w:ascii="Times New Roman" w:hAnsi="Times New Roman"/>
          <w:sz w:val="28"/>
          <w:szCs w:val="28"/>
        </w:rPr>
        <w:lastRenderedPageBreak/>
        <w:t>удивляйтесь, что я вас так называю. Пройдут школьные годы, и именно вы станете за штурвал корабля, построите уютные дома, сошьете красивую и удобную одежду, испечете самый вкусный в мире торт или откроете новые звезды. Но чтобы кем-то стать в жизни, вам надо прежде вырасти и выучиться. А  что для этого нужно</w:t>
      </w:r>
      <w:proofErr w:type="gramStart"/>
      <w:r w:rsidR="00AE7EE8" w:rsidRPr="00357EF2">
        <w:rPr>
          <w:rFonts w:ascii="Times New Roman" w:hAnsi="Times New Roman"/>
          <w:sz w:val="28"/>
          <w:szCs w:val="28"/>
        </w:rPr>
        <w:t>?(</w:t>
      </w:r>
      <w:proofErr w:type="gramEnd"/>
      <w:r w:rsidR="00AE7EE8" w:rsidRPr="00357EF2">
        <w:rPr>
          <w:rFonts w:ascii="Times New Roman" w:hAnsi="Times New Roman"/>
          <w:b/>
          <w:sz w:val="28"/>
          <w:szCs w:val="28"/>
        </w:rPr>
        <w:t>трудиться)</w:t>
      </w:r>
    </w:p>
    <w:p w:rsidR="004C64B2" w:rsidRPr="00357EF2" w:rsidRDefault="004C64B2" w:rsidP="00357EF2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7EF2">
        <w:rPr>
          <w:rFonts w:ascii="Times New Roman" w:hAnsi="Times New Roman" w:cs="Times New Roman"/>
          <w:sz w:val="28"/>
          <w:szCs w:val="28"/>
        </w:rPr>
        <w:t xml:space="preserve">Прочитайте девиз нашего урока.              </w:t>
      </w:r>
      <w:r w:rsidRPr="00357EF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 xml:space="preserve">   </w:t>
      </w:r>
      <w:r w:rsidRPr="00357E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 </w:t>
      </w:r>
    </w:p>
    <w:p w:rsidR="004C64B2" w:rsidRPr="00357EF2" w:rsidRDefault="004C64B2" w:rsidP="00357EF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EF2">
        <w:rPr>
          <w:rFonts w:ascii="Times New Roman" w:hAnsi="Times New Roman" w:cs="Times New Roman"/>
          <w:b/>
          <w:color w:val="000000"/>
          <w:sz w:val="28"/>
          <w:szCs w:val="28"/>
        </w:rPr>
        <w:t>ДЕВИЗ: Человек славен трудом</w:t>
      </w:r>
      <w:proofErr w:type="gramStart"/>
      <w:r w:rsidRPr="00357EF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944B99" w:rsidRPr="00357EF2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="00944B99" w:rsidRPr="00357EF2">
        <w:rPr>
          <w:rFonts w:ascii="Times New Roman" w:hAnsi="Times New Roman" w:cs="Times New Roman"/>
          <w:b/>
          <w:bCs/>
          <w:sz w:val="28"/>
          <w:szCs w:val="28"/>
        </w:rPr>
        <w:t>лайд №3</w:t>
      </w:r>
    </w:p>
    <w:p w:rsidR="00AE7EE8" w:rsidRPr="00357EF2" w:rsidRDefault="00EE525B" w:rsidP="00357E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E7EE8" w:rsidRPr="00357EF2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я предлагаю разгадать загадки</w:t>
      </w:r>
      <w:r w:rsidR="004C64B2" w:rsidRPr="00357E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4B2" w:rsidRPr="00357EF2">
        <w:rPr>
          <w:rFonts w:ascii="Times New Roman" w:hAnsi="Times New Roman" w:cs="Times New Roman"/>
          <w:sz w:val="28"/>
          <w:szCs w:val="28"/>
        </w:rPr>
        <w:t>О труде, каких  людей говорится  в них</w:t>
      </w:r>
      <w:proofErr w:type="gramStart"/>
      <w:r w:rsidR="004C64B2" w:rsidRPr="00357EF2">
        <w:rPr>
          <w:rFonts w:ascii="Times New Roman" w:hAnsi="Times New Roman" w:cs="Times New Roman"/>
          <w:sz w:val="28"/>
          <w:szCs w:val="28"/>
        </w:rPr>
        <w:t>?</w:t>
      </w:r>
      <w:r w:rsidR="0068402E" w:rsidRPr="00357E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68402E" w:rsidRPr="00357EF2">
        <w:rPr>
          <w:rFonts w:ascii="Times New Roman" w:eastAsia="Times New Roman" w:hAnsi="Times New Roman" w:cs="Times New Roman"/>
          <w:sz w:val="28"/>
          <w:szCs w:val="28"/>
          <w:lang w:eastAsia="ru-RU"/>
        </w:rPr>
        <w:t>тгадав</w:t>
      </w:r>
      <w:r w:rsidR="000F2B6B" w:rsidRPr="00357E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402E" w:rsidRPr="0035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="004C64B2" w:rsidRPr="00357EF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E7EE8" w:rsidRPr="0035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узнаем, какое слово  зашифровано в кроссворде </w:t>
      </w:r>
    </w:p>
    <w:p w:rsidR="007F02CB" w:rsidRPr="00357EF2" w:rsidRDefault="00AE7EE8" w:rsidP="00357EF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F02CB" w:rsidRPr="00357EF2">
        <w:rPr>
          <w:rFonts w:ascii="Times New Roman" w:eastAsia="Times New Roman" w:hAnsi="Times New Roman"/>
          <w:sz w:val="28"/>
          <w:szCs w:val="28"/>
          <w:lang w:eastAsia="ru-RU"/>
        </w:rPr>
        <w:t>Ходит в белом колпаке</w:t>
      </w:r>
    </w:p>
    <w:p w:rsidR="007F02CB" w:rsidRPr="00357EF2" w:rsidRDefault="007F02CB" w:rsidP="00357EF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>С поварёшкою в руке.</w:t>
      </w:r>
    </w:p>
    <w:p w:rsidR="007F02CB" w:rsidRPr="00357EF2" w:rsidRDefault="007F02CB" w:rsidP="00357EF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>Он готовит нам обед,</w:t>
      </w:r>
    </w:p>
    <w:p w:rsidR="007F02CB" w:rsidRPr="00357EF2" w:rsidRDefault="007F02CB" w:rsidP="00357EF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>Кашу, щи и винегрет.  (</w:t>
      </w:r>
      <w:r w:rsidRPr="00357EF2">
        <w:rPr>
          <w:rFonts w:ascii="Times New Roman" w:eastAsia="Times New Roman" w:hAnsi="Times New Roman"/>
          <w:b/>
          <w:sz w:val="28"/>
          <w:szCs w:val="28"/>
          <w:lang w:eastAsia="ru-RU"/>
        </w:rPr>
        <w:t>Повар</w:t>
      </w: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0E6A1F" w:rsidRPr="00357EF2" w:rsidRDefault="000E6A1F" w:rsidP="00357EF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>2.По размеру в самый раз</w:t>
      </w:r>
    </w:p>
    <w:p w:rsidR="000E6A1F" w:rsidRPr="00357EF2" w:rsidRDefault="000E6A1F" w:rsidP="00357EF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>Он костюм сошьёт для вас</w:t>
      </w:r>
    </w:p>
    <w:p w:rsidR="000E6A1F" w:rsidRPr="00357EF2" w:rsidRDefault="000E6A1F" w:rsidP="00357EF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>Всё исполнит по науке</w:t>
      </w:r>
    </w:p>
    <w:p w:rsidR="000E6A1F" w:rsidRPr="00357EF2" w:rsidRDefault="000E6A1F" w:rsidP="00357EF2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 xml:space="preserve">И ходите руки в брюки. </w:t>
      </w:r>
      <w:r w:rsidRPr="00357EF2">
        <w:rPr>
          <w:rFonts w:ascii="Times New Roman" w:eastAsia="Times New Roman" w:hAnsi="Times New Roman"/>
          <w:b/>
          <w:sz w:val="28"/>
          <w:szCs w:val="28"/>
          <w:lang w:eastAsia="ru-RU"/>
        </w:rPr>
        <w:t>(Портной)</w:t>
      </w:r>
    </w:p>
    <w:p w:rsidR="000E6A1F" w:rsidRPr="00357EF2" w:rsidRDefault="000E6A1F" w:rsidP="00357E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7EF2">
        <w:rPr>
          <w:rFonts w:ascii="Times New Roman" w:hAnsi="Times New Roman" w:cs="Times New Roman"/>
          <w:sz w:val="28"/>
          <w:szCs w:val="28"/>
          <w:lang w:eastAsia="ru-RU"/>
        </w:rPr>
        <w:t>3.Встаём мы очень рано</w:t>
      </w:r>
    </w:p>
    <w:p w:rsidR="000E6A1F" w:rsidRPr="00357EF2" w:rsidRDefault="000E6A1F" w:rsidP="00357E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7EF2">
        <w:rPr>
          <w:rFonts w:ascii="Times New Roman" w:hAnsi="Times New Roman" w:cs="Times New Roman"/>
          <w:sz w:val="28"/>
          <w:szCs w:val="28"/>
          <w:lang w:eastAsia="ru-RU"/>
        </w:rPr>
        <w:t xml:space="preserve">Ведь наша забота – </w:t>
      </w:r>
    </w:p>
    <w:p w:rsidR="000E6A1F" w:rsidRPr="00357EF2" w:rsidRDefault="000E6A1F" w:rsidP="00357EF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7EF2">
        <w:rPr>
          <w:rFonts w:ascii="Times New Roman" w:hAnsi="Times New Roman" w:cs="Times New Roman"/>
          <w:sz w:val="28"/>
          <w:szCs w:val="28"/>
          <w:lang w:eastAsia="ru-RU"/>
        </w:rPr>
        <w:t xml:space="preserve">Всех отвозить по утрам на работу. </w:t>
      </w:r>
      <w:r w:rsidRPr="00357EF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(Водитель) </w:t>
      </w:r>
    </w:p>
    <w:p w:rsidR="00AE7EE8" w:rsidRPr="00357EF2" w:rsidRDefault="00AE7EE8" w:rsidP="00EE52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57EF2">
        <w:rPr>
          <w:rFonts w:ascii="Times New Roman" w:hAnsi="Times New Roman" w:cs="Times New Roman"/>
          <w:sz w:val="28"/>
          <w:szCs w:val="28"/>
          <w:lang w:eastAsia="ru-RU"/>
        </w:rPr>
        <w:t xml:space="preserve">4. Наведёт стеклянный глаз, </w:t>
      </w:r>
      <w:r w:rsidRPr="00357EF2">
        <w:rPr>
          <w:rFonts w:ascii="Times New Roman" w:hAnsi="Times New Roman" w:cs="Times New Roman"/>
          <w:sz w:val="28"/>
          <w:szCs w:val="28"/>
          <w:lang w:eastAsia="ru-RU"/>
        </w:rPr>
        <w:br/>
        <w:t>Щёлкнет раз - и помним вас</w:t>
      </w:r>
      <w:r w:rsidRPr="00357EF2">
        <w:rPr>
          <w:rFonts w:ascii="Times New Roman" w:hAnsi="Times New Roman" w:cs="Times New Roman"/>
          <w:b/>
          <w:sz w:val="28"/>
          <w:szCs w:val="28"/>
          <w:lang w:eastAsia="ru-RU"/>
        </w:rPr>
        <w:t>. (Фотограф)</w:t>
      </w:r>
    </w:p>
    <w:p w:rsidR="000E6A1F" w:rsidRPr="00357EF2" w:rsidRDefault="00AE7EE8" w:rsidP="00357E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7EF2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0E6A1F" w:rsidRPr="00357EF2">
        <w:rPr>
          <w:rFonts w:ascii="Times New Roman" w:hAnsi="Times New Roman" w:cs="Times New Roman"/>
          <w:sz w:val="28"/>
          <w:szCs w:val="28"/>
          <w:lang w:eastAsia="ru-RU"/>
        </w:rPr>
        <w:t>Доктор, но не для детей,</w:t>
      </w:r>
    </w:p>
    <w:p w:rsidR="000E6A1F" w:rsidRPr="00357EF2" w:rsidRDefault="000E6A1F" w:rsidP="00357E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7EF2">
        <w:rPr>
          <w:rFonts w:ascii="Times New Roman" w:hAnsi="Times New Roman" w:cs="Times New Roman"/>
          <w:sz w:val="28"/>
          <w:szCs w:val="28"/>
          <w:lang w:eastAsia="ru-RU"/>
        </w:rPr>
        <w:t>А для птиц и для зверей.</w:t>
      </w:r>
    </w:p>
    <w:p w:rsidR="000E6A1F" w:rsidRPr="00357EF2" w:rsidRDefault="000E6A1F" w:rsidP="00357E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7EF2">
        <w:rPr>
          <w:rFonts w:ascii="Times New Roman" w:hAnsi="Times New Roman" w:cs="Times New Roman"/>
          <w:sz w:val="28"/>
          <w:szCs w:val="28"/>
          <w:lang w:eastAsia="ru-RU"/>
        </w:rPr>
        <w:t>У него особый дар</w:t>
      </w:r>
    </w:p>
    <w:p w:rsidR="000E6A1F" w:rsidRPr="00357EF2" w:rsidRDefault="000E6A1F" w:rsidP="00357E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7EF2">
        <w:rPr>
          <w:rFonts w:ascii="Times New Roman" w:hAnsi="Times New Roman" w:cs="Times New Roman"/>
          <w:sz w:val="28"/>
          <w:szCs w:val="28"/>
          <w:lang w:eastAsia="ru-RU"/>
        </w:rPr>
        <w:t>Этот врач (</w:t>
      </w:r>
      <w:r w:rsidRPr="00357EF2">
        <w:rPr>
          <w:rFonts w:ascii="Times New Roman" w:hAnsi="Times New Roman" w:cs="Times New Roman"/>
          <w:b/>
          <w:sz w:val="28"/>
          <w:szCs w:val="28"/>
          <w:lang w:eastAsia="ru-RU"/>
        </w:rPr>
        <w:t>Ветеринар</w:t>
      </w:r>
      <w:r w:rsidRPr="00357EF2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0E6A1F" w:rsidRPr="00357EF2" w:rsidRDefault="000E6A1F" w:rsidP="00357E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7EF2">
        <w:rPr>
          <w:rFonts w:ascii="Times New Roman" w:hAnsi="Times New Roman" w:cs="Times New Roman"/>
          <w:sz w:val="28"/>
          <w:szCs w:val="28"/>
          <w:lang w:eastAsia="ru-RU"/>
        </w:rPr>
        <w:t>6. Средь облаков на высоте,</w:t>
      </w:r>
    </w:p>
    <w:p w:rsidR="000E6A1F" w:rsidRPr="00357EF2" w:rsidRDefault="000E6A1F" w:rsidP="00357E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7EF2">
        <w:rPr>
          <w:rFonts w:ascii="Times New Roman" w:hAnsi="Times New Roman" w:cs="Times New Roman"/>
          <w:sz w:val="28"/>
          <w:szCs w:val="28"/>
          <w:lang w:eastAsia="ru-RU"/>
        </w:rPr>
        <w:t>Он дружно строит новый дом,</w:t>
      </w:r>
    </w:p>
    <w:p w:rsidR="000E6A1F" w:rsidRPr="00357EF2" w:rsidRDefault="000E6A1F" w:rsidP="00357E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7EF2">
        <w:rPr>
          <w:rFonts w:ascii="Times New Roman" w:hAnsi="Times New Roman" w:cs="Times New Roman"/>
          <w:sz w:val="28"/>
          <w:szCs w:val="28"/>
          <w:lang w:eastAsia="ru-RU"/>
        </w:rPr>
        <w:t>Чтобы в тепле и красоте</w:t>
      </w:r>
    </w:p>
    <w:p w:rsidR="000E6A1F" w:rsidRPr="00357EF2" w:rsidRDefault="000E6A1F" w:rsidP="00357E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7EF2">
        <w:rPr>
          <w:rFonts w:ascii="Times New Roman" w:hAnsi="Times New Roman" w:cs="Times New Roman"/>
          <w:sz w:val="28"/>
          <w:szCs w:val="28"/>
          <w:lang w:eastAsia="ru-RU"/>
        </w:rPr>
        <w:t>Счастливо жили люди в нём.</w:t>
      </w:r>
      <w:r w:rsidR="00E912E3" w:rsidRPr="00357EF2">
        <w:rPr>
          <w:rFonts w:ascii="Times New Roman" w:hAnsi="Times New Roman" w:cs="Times New Roman"/>
          <w:sz w:val="28"/>
          <w:szCs w:val="28"/>
          <w:lang w:eastAsia="ru-RU"/>
        </w:rPr>
        <w:t xml:space="preserve">  (</w:t>
      </w:r>
      <w:r w:rsidR="00E912E3" w:rsidRPr="00357EF2">
        <w:rPr>
          <w:rFonts w:ascii="Times New Roman" w:hAnsi="Times New Roman" w:cs="Times New Roman"/>
          <w:b/>
          <w:sz w:val="28"/>
          <w:szCs w:val="28"/>
          <w:lang w:eastAsia="ru-RU"/>
        </w:rPr>
        <w:t>Строитель</w:t>
      </w:r>
      <w:r w:rsidR="00E912E3" w:rsidRPr="00357EF2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0E6A1F" w:rsidRPr="00357EF2" w:rsidRDefault="00E912E3" w:rsidP="00357E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7EF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7.Он не лётчик, не пилот,</w:t>
      </w:r>
    </w:p>
    <w:p w:rsidR="00E912E3" w:rsidRPr="00357EF2" w:rsidRDefault="00E912E3" w:rsidP="00357E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7EF2">
        <w:rPr>
          <w:rFonts w:ascii="Times New Roman" w:hAnsi="Times New Roman" w:cs="Times New Roman"/>
          <w:sz w:val="28"/>
          <w:szCs w:val="28"/>
          <w:lang w:eastAsia="ru-RU"/>
        </w:rPr>
        <w:t xml:space="preserve">Он ведёт не самолёт, </w:t>
      </w:r>
    </w:p>
    <w:p w:rsidR="00E912E3" w:rsidRPr="00357EF2" w:rsidRDefault="00E912E3" w:rsidP="00357E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7EF2">
        <w:rPr>
          <w:rFonts w:ascii="Times New Roman" w:hAnsi="Times New Roman" w:cs="Times New Roman"/>
          <w:sz w:val="28"/>
          <w:szCs w:val="28"/>
          <w:lang w:eastAsia="ru-RU"/>
        </w:rPr>
        <w:t>А огромную ракету</w:t>
      </w:r>
    </w:p>
    <w:p w:rsidR="00E912E3" w:rsidRPr="00357EF2" w:rsidRDefault="00E912E3" w:rsidP="00357E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7EF2">
        <w:rPr>
          <w:rFonts w:ascii="Times New Roman" w:hAnsi="Times New Roman" w:cs="Times New Roman"/>
          <w:sz w:val="28"/>
          <w:szCs w:val="28"/>
          <w:lang w:eastAsia="ru-RU"/>
        </w:rPr>
        <w:t>Дети кто скажите это?      (</w:t>
      </w:r>
      <w:r w:rsidRPr="00357EF2">
        <w:rPr>
          <w:rFonts w:ascii="Times New Roman" w:hAnsi="Times New Roman" w:cs="Times New Roman"/>
          <w:b/>
          <w:sz w:val="28"/>
          <w:szCs w:val="28"/>
          <w:lang w:eastAsia="ru-RU"/>
        </w:rPr>
        <w:t>Космонавт</w:t>
      </w:r>
      <w:r w:rsidRPr="00357EF2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E912E3" w:rsidRPr="00357EF2" w:rsidRDefault="00E912E3" w:rsidP="00357E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7EF2">
        <w:rPr>
          <w:rFonts w:ascii="Times New Roman" w:hAnsi="Times New Roman" w:cs="Times New Roman"/>
          <w:sz w:val="28"/>
          <w:szCs w:val="28"/>
          <w:lang w:eastAsia="ru-RU"/>
        </w:rPr>
        <w:t>8.Мы учим детишек</w:t>
      </w:r>
    </w:p>
    <w:p w:rsidR="00E912E3" w:rsidRPr="00357EF2" w:rsidRDefault="00E912E3" w:rsidP="00357E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7EF2">
        <w:rPr>
          <w:rFonts w:ascii="Times New Roman" w:hAnsi="Times New Roman" w:cs="Times New Roman"/>
          <w:sz w:val="28"/>
          <w:szCs w:val="28"/>
          <w:lang w:eastAsia="ru-RU"/>
        </w:rPr>
        <w:t>Читать и писать,</w:t>
      </w:r>
    </w:p>
    <w:p w:rsidR="00E912E3" w:rsidRPr="00357EF2" w:rsidRDefault="00E912E3" w:rsidP="00357E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7EF2">
        <w:rPr>
          <w:rFonts w:ascii="Times New Roman" w:hAnsi="Times New Roman" w:cs="Times New Roman"/>
          <w:sz w:val="28"/>
          <w:szCs w:val="28"/>
          <w:lang w:eastAsia="ru-RU"/>
        </w:rPr>
        <w:t>Природу любить</w:t>
      </w:r>
    </w:p>
    <w:p w:rsidR="00E912E3" w:rsidRPr="00357EF2" w:rsidRDefault="00E912E3" w:rsidP="00357E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7EF2">
        <w:rPr>
          <w:rFonts w:ascii="Times New Roman" w:hAnsi="Times New Roman" w:cs="Times New Roman"/>
          <w:sz w:val="28"/>
          <w:szCs w:val="28"/>
          <w:lang w:eastAsia="ru-RU"/>
        </w:rPr>
        <w:t>Стариков уважать.     (</w:t>
      </w:r>
      <w:r w:rsidRPr="00357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 w:rsidRPr="00357E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E7EE8" w:rsidRPr="00357EF2" w:rsidRDefault="00AE7EE8" w:rsidP="00357EF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 w:rsidR="00F93701" w:rsidRPr="00357EF2">
        <w:rPr>
          <w:rFonts w:ascii="Times New Roman" w:eastAsia="Times New Roman" w:hAnsi="Times New Roman"/>
          <w:sz w:val="28"/>
          <w:szCs w:val="28"/>
          <w:lang w:eastAsia="ru-RU"/>
        </w:rPr>
        <w:t>В книжном мире он бескрайнем</w:t>
      </w:r>
    </w:p>
    <w:p w:rsidR="00F93701" w:rsidRPr="00357EF2" w:rsidRDefault="00F93701" w:rsidP="00357EF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>Настоящий капитан</w:t>
      </w:r>
    </w:p>
    <w:p w:rsidR="00F93701" w:rsidRPr="00357EF2" w:rsidRDefault="00F93701" w:rsidP="00357EF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>Отыскать любую книжку</w:t>
      </w:r>
    </w:p>
    <w:p w:rsidR="00F93701" w:rsidRPr="00357EF2" w:rsidRDefault="00F93701" w:rsidP="00357EF2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>Помогает быстро нам!         (</w:t>
      </w:r>
      <w:r w:rsidRPr="00357EF2">
        <w:rPr>
          <w:rFonts w:ascii="Times New Roman" w:eastAsia="Times New Roman" w:hAnsi="Times New Roman"/>
          <w:b/>
          <w:sz w:val="28"/>
          <w:szCs w:val="28"/>
          <w:lang w:eastAsia="ru-RU"/>
        </w:rPr>
        <w:t>Библиотекарь</w:t>
      </w: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AE7EE8" w:rsidRPr="00357EF2" w:rsidRDefault="00AE7EE8" w:rsidP="00357EF2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>-Какое слово было зашифровано? (</w:t>
      </w:r>
      <w:r w:rsidRPr="00357EF2">
        <w:rPr>
          <w:rFonts w:ascii="Times New Roman" w:eastAsia="Times New Roman" w:hAnsi="Times New Roman"/>
          <w:b/>
          <w:sz w:val="28"/>
          <w:szCs w:val="28"/>
          <w:lang w:eastAsia="ru-RU"/>
        </w:rPr>
        <w:t>профессии</w:t>
      </w: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D59C6" w:rsidRPr="00357EF2">
        <w:rPr>
          <w:rFonts w:ascii="Times New Roman" w:hAnsi="Times New Roman"/>
          <w:b/>
          <w:bCs/>
          <w:sz w:val="28"/>
          <w:szCs w:val="28"/>
        </w:rPr>
        <w:t xml:space="preserve">                слайд №4</w:t>
      </w:r>
    </w:p>
    <w:p w:rsidR="008A0E26" w:rsidRPr="00357EF2" w:rsidRDefault="008A0E26" w:rsidP="00357EF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то догадался, о чём будем говорить на уроке? (</w:t>
      </w:r>
      <w:r w:rsidRPr="00357E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профессиях</w:t>
      </w:r>
      <w:r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8A0E26" w:rsidRPr="00357EF2" w:rsidRDefault="008A0E26" w:rsidP="00357EF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А какая профессия самая важная? (</w:t>
      </w:r>
      <w:r w:rsidRPr="00357E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се профессии важны</w:t>
      </w:r>
      <w:r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E05B5F" w:rsidRPr="00357EF2" w:rsidRDefault="008A0E26" w:rsidP="00357EF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так, какая же тема нашего урока? (</w:t>
      </w:r>
      <w:r w:rsidRPr="00357E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се профессии важны</w:t>
      </w:r>
      <w:r w:rsidR="00F93701"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0F2B6B" w:rsidRPr="00357EF2" w:rsidRDefault="008A0E26" w:rsidP="00357EF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Какие цели поставим перед собой? (</w:t>
      </w:r>
      <w:r w:rsidRPr="00357E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знаем о разнообразии профессий и их роли в жизни людей</w:t>
      </w:r>
      <w:r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 </w:t>
      </w:r>
    </w:p>
    <w:p w:rsidR="008A0E26" w:rsidRPr="00357EF2" w:rsidRDefault="008A0E26" w:rsidP="00357EF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ак, </w:t>
      </w:r>
      <w:r w:rsidRPr="00357EF2">
        <w:rPr>
          <w:rFonts w:ascii="Times New Roman" w:eastAsia="Times New Roman" w:hAnsi="Times New Roman"/>
          <w:b/>
          <w:bCs/>
          <w:color w:val="6781B8"/>
          <w:sz w:val="28"/>
          <w:szCs w:val="28"/>
          <w:lang w:eastAsia="ru-RU"/>
        </w:rPr>
        <w:t>цели и задачи</w:t>
      </w:r>
      <w:r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нашего урока</w:t>
      </w:r>
      <w:r w:rsidRPr="00357EF2">
        <w:rPr>
          <w:rFonts w:ascii="Times New Roman" w:eastAsia="Times New Roman" w:hAnsi="Times New Roman"/>
          <w:b/>
          <w:bCs/>
          <w:color w:val="6781B8"/>
          <w:sz w:val="28"/>
          <w:szCs w:val="28"/>
          <w:lang w:eastAsia="ru-RU"/>
        </w:rPr>
        <w:t>:</w:t>
      </w:r>
    </w:p>
    <w:p w:rsidR="008A0E26" w:rsidRPr="00357EF2" w:rsidRDefault="008A0E26" w:rsidP="00357EF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узнать, что такое профессия;</w:t>
      </w:r>
    </w:p>
    <w:p w:rsidR="008A0E26" w:rsidRPr="00357EF2" w:rsidRDefault="008A0E26" w:rsidP="00357EF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расширить  знания о разнообразии профессий;</w:t>
      </w:r>
    </w:p>
    <w:p w:rsidR="008A0E26" w:rsidRPr="00357EF2" w:rsidRDefault="008A0E26" w:rsidP="00357EF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определить  роль  профессий в  экономике и жизни людей.</w:t>
      </w:r>
    </w:p>
    <w:p w:rsidR="008A0E26" w:rsidRPr="00357EF2" w:rsidRDefault="008A0E26" w:rsidP="00357EF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вайте </w:t>
      </w:r>
      <w:r w:rsidR="0035516E"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годня </w:t>
      </w:r>
      <w:r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раемся в этом разобраться</w:t>
      </w:r>
    </w:p>
    <w:p w:rsidR="00AE7EE8" w:rsidRPr="00357EF2" w:rsidRDefault="00AE7EE8" w:rsidP="00357EF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>-Что означает слов</w:t>
      </w:r>
      <w:proofErr w:type="gramStart"/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7613A"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gramEnd"/>
      <w:r w:rsidR="00D7613A"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фессия»? </w:t>
      </w: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357EF2">
        <w:rPr>
          <w:rFonts w:ascii="Times New Roman" w:eastAsia="Times New Roman" w:hAnsi="Times New Roman"/>
          <w:b/>
          <w:sz w:val="28"/>
          <w:szCs w:val="28"/>
          <w:lang w:eastAsia="ru-RU"/>
        </w:rPr>
        <w:t>ответы детей</w:t>
      </w: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AE7EE8" w:rsidRPr="00357EF2" w:rsidRDefault="00D7613A" w:rsidP="00357EF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>В толковом словаре С.И. Ожегова</w:t>
      </w:r>
      <w:r w:rsidR="00AE7EE8" w:rsidRPr="00357EF2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AE7EE8" w:rsidRPr="00357EF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</w:t>
      </w:r>
      <w:proofErr w:type="gramStart"/>
      <w:r w:rsidR="00AE7EE8" w:rsidRPr="00357EF2">
        <w:rPr>
          <w:rFonts w:ascii="Times New Roman" w:eastAsia="Times New Roman" w:hAnsi="Times New Roman"/>
          <w:sz w:val="28"/>
          <w:szCs w:val="28"/>
          <w:lang w:eastAsia="ru-RU"/>
        </w:rPr>
        <w:t>я-</w:t>
      </w:r>
      <w:proofErr w:type="gramEnd"/>
      <w:r w:rsidR="00AE7EE8" w:rsidRPr="00357EF2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основное занятие человека, его трудовая деятельность. </w:t>
      </w:r>
    </w:p>
    <w:p w:rsidR="0035516E" w:rsidRPr="00357EF2" w:rsidRDefault="000F2B6B" w:rsidP="00357EF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EF2">
        <w:rPr>
          <w:rFonts w:ascii="Times New Roman" w:hAnsi="Times New Roman" w:cs="Times New Roman"/>
          <w:bCs/>
          <w:sz w:val="28"/>
          <w:szCs w:val="28"/>
        </w:rPr>
        <w:t xml:space="preserve">-Давайте вспомним, что такое экономика? </w:t>
      </w:r>
    </w:p>
    <w:p w:rsidR="000F2B6B" w:rsidRPr="00357EF2" w:rsidRDefault="000F2B6B" w:rsidP="00357EF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EF2">
        <w:rPr>
          <w:rFonts w:ascii="Times New Roman" w:hAnsi="Times New Roman" w:cs="Times New Roman"/>
          <w:bCs/>
          <w:sz w:val="28"/>
          <w:szCs w:val="28"/>
        </w:rPr>
        <w:t>(</w:t>
      </w:r>
      <w:r w:rsidRPr="00357EF2">
        <w:rPr>
          <w:rFonts w:ascii="Times New Roman" w:hAnsi="Times New Roman" w:cs="Times New Roman"/>
          <w:b/>
          <w:bCs/>
          <w:sz w:val="28"/>
          <w:szCs w:val="28"/>
        </w:rPr>
        <w:t>Это хозяйственная деятельность людей</w:t>
      </w:r>
      <w:r w:rsidRPr="00357EF2">
        <w:rPr>
          <w:rFonts w:ascii="Times New Roman" w:hAnsi="Times New Roman" w:cs="Times New Roman"/>
          <w:bCs/>
          <w:sz w:val="28"/>
          <w:szCs w:val="28"/>
        </w:rPr>
        <w:t>).</w:t>
      </w:r>
    </w:p>
    <w:p w:rsidR="000F2B6B" w:rsidRPr="00357EF2" w:rsidRDefault="000F2B6B" w:rsidP="00357EF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EF2">
        <w:rPr>
          <w:rFonts w:ascii="Times New Roman" w:hAnsi="Times New Roman" w:cs="Times New Roman"/>
          <w:bCs/>
          <w:sz w:val="28"/>
          <w:szCs w:val="28"/>
        </w:rPr>
        <w:t>- Назовите  отрасли экономики.</w:t>
      </w:r>
    </w:p>
    <w:p w:rsidR="000F2B6B" w:rsidRPr="00357EF2" w:rsidRDefault="000F2B6B" w:rsidP="00357EF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EF2">
        <w:rPr>
          <w:rFonts w:ascii="Times New Roman" w:hAnsi="Times New Roman" w:cs="Times New Roman"/>
          <w:b/>
          <w:bCs/>
          <w:i/>
          <w:sz w:val="28"/>
          <w:szCs w:val="28"/>
        </w:rPr>
        <w:t>Промышленность.</w:t>
      </w:r>
      <w:r w:rsidRPr="00357EF2">
        <w:rPr>
          <w:rFonts w:ascii="Times New Roman" w:hAnsi="Times New Roman" w:cs="Times New Roman"/>
          <w:bCs/>
          <w:sz w:val="28"/>
          <w:szCs w:val="28"/>
        </w:rPr>
        <w:t xml:space="preserve">    (Сталевар, ткачиха,  металлург,  кузнец.)</w:t>
      </w:r>
    </w:p>
    <w:p w:rsidR="000F2B6B" w:rsidRPr="00357EF2" w:rsidRDefault="000F2B6B" w:rsidP="00357EF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EF2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Сельское хозяйство</w:t>
      </w:r>
      <w:proofErr w:type="gramStart"/>
      <w:r w:rsidRPr="00357EF2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357EF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357EF2">
        <w:rPr>
          <w:rFonts w:ascii="Times New Roman" w:hAnsi="Times New Roman" w:cs="Times New Roman"/>
          <w:bCs/>
          <w:sz w:val="28"/>
          <w:szCs w:val="28"/>
        </w:rPr>
        <w:t>Доярка, комбайнер, агроном, зоотехник, пчеловод.)</w:t>
      </w:r>
    </w:p>
    <w:p w:rsidR="000F2B6B" w:rsidRPr="00357EF2" w:rsidRDefault="000F2B6B" w:rsidP="00357EF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EF2">
        <w:rPr>
          <w:rFonts w:ascii="Times New Roman" w:hAnsi="Times New Roman" w:cs="Times New Roman"/>
          <w:b/>
          <w:bCs/>
          <w:i/>
          <w:sz w:val="28"/>
          <w:szCs w:val="28"/>
        </w:rPr>
        <w:t>Торговля.</w:t>
      </w:r>
      <w:r w:rsidRPr="00357EF2">
        <w:rPr>
          <w:rFonts w:ascii="Times New Roman" w:hAnsi="Times New Roman" w:cs="Times New Roman"/>
          <w:bCs/>
          <w:sz w:val="28"/>
          <w:szCs w:val="28"/>
        </w:rPr>
        <w:t xml:space="preserve">     (Продавец, кассир.)</w:t>
      </w:r>
    </w:p>
    <w:p w:rsidR="000F2B6B" w:rsidRPr="00357EF2" w:rsidRDefault="000F2B6B" w:rsidP="00357EF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EF2">
        <w:rPr>
          <w:rFonts w:ascii="Times New Roman" w:hAnsi="Times New Roman" w:cs="Times New Roman"/>
          <w:b/>
          <w:bCs/>
          <w:i/>
          <w:sz w:val="28"/>
          <w:szCs w:val="28"/>
        </w:rPr>
        <w:t>Транспорт.</w:t>
      </w:r>
      <w:r w:rsidRPr="00357EF2">
        <w:rPr>
          <w:rFonts w:ascii="Times New Roman" w:hAnsi="Times New Roman" w:cs="Times New Roman"/>
          <w:bCs/>
          <w:sz w:val="28"/>
          <w:szCs w:val="28"/>
        </w:rPr>
        <w:t xml:space="preserve">    (Водитель, контролер, шофер.)</w:t>
      </w:r>
    </w:p>
    <w:p w:rsidR="000F2B6B" w:rsidRPr="00357EF2" w:rsidRDefault="000F2B6B" w:rsidP="00357EF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EF2">
        <w:rPr>
          <w:rFonts w:ascii="Times New Roman" w:hAnsi="Times New Roman" w:cs="Times New Roman"/>
          <w:b/>
          <w:bCs/>
          <w:i/>
          <w:sz w:val="28"/>
          <w:szCs w:val="28"/>
        </w:rPr>
        <w:t>Строительство.</w:t>
      </w:r>
      <w:r w:rsidRPr="00357EF2">
        <w:rPr>
          <w:rFonts w:ascii="Times New Roman" w:hAnsi="Times New Roman" w:cs="Times New Roman"/>
          <w:bCs/>
          <w:sz w:val="28"/>
          <w:szCs w:val="28"/>
        </w:rPr>
        <w:t xml:space="preserve">    (Каменщик, маляр, сварщик.)</w:t>
      </w:r>
    </w:p>
    <w:p w:rsidR="00666356" w:rsidRPr="00357EF2" w:rsidRDefault="000F2B6B" w:rsidP="00357E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EF2">
        <w:rPr>
          <w:rFonts w:ascii="Times New Roman" w:hAnsi="Times New Roman" w:cs="Times New Roman"/>
          <w:sz w:val="28"/>
          <w:szCs w:val="28"/>
        </w:rPr>
        <w:t xml:space="preserve">Ребята, шалунишка ветер, разбросал картинки, и они все перепутались. Ваше  задание.  Нужно все картинки с профессиями  людей распределить по отраслям экономики.  </w:t>
      </w:r>
    </w:p>
    <w:p w:rsidR="00F93701" w:rsidRPr="00EE525B" w:rsidRDefault="000F2B6B" w:rsidP="00EE525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EF2">
        <w:rPr>
          <w:rFonts w:ascii="Times New Roman" w:hAnsi="Times New Roman" w:cs="Times New Roman"/>
          <w:sz w:val="28"/>
          <w:szCs w:val="28"/>
        </w:rPr>
        <w:t>(</w:t>
      </w:r>
      <w:r w:rsidRPr="00357EF2">
        <w:rPr>
          <w:rFonts w:ascii="Times New Roman" w:hAnsi="Times New Roman" w:cs="Times New Roman"/>
          <w:b/>
          <w:sz w:val="28"/>
          <w:szCs w:val="28"/>
        </w:rPr>
        <w:t>Каждый ученик выходит к доске и распределяет</w:t>
      </w:r>
      <w:r w:rsidR="00D01295" w:rsidRPr="00357EF2">
        <w:rPr>
          <w:rFonts w:ascii="Times New Roman" w:hAnsi="Times New Roman" w:cs="Times New Roman"/>
          <w:b/>
          <w:sz w:val="28"/>
          <w:szCs w:val="28"/>
        </w:rPr>
        <w:t xml:space="preserve"> профессии</w:t>
      </w:r>
      <w:r w:rsidRPr="00357EF2">
        <w:rPr>
          <w:rFonts w:ascii="Times New Roman" w:hAnsi="Times New Roman" w:cs="Times New Roman"/>
          <w:sz w:val="28"/>
          <w:szCs w:val="28"/>
        </w:rPr>
        <w:t>).</w:t>
      </w:r>
    </w:p>
    <w:p w:rsidR="00D01295" w:rsidRPr="00357EF2" w:rsidRDefault="00D01295" w:rsidP="00357EF2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7EF2">
        <w:rPr>
          <w:rFonts w:ascii="Times New Roman" w:hAnsi="Times New Roman" w:cs="Times New Roman"/>
          <w:b/>
          <w:bCs/>
          <w:sz w:val="28"/>
          <w:szCs w:val="28"/>
        </w:rPr>
        <w:t xml:space="preserve">Работа по учебнику </w:t>
      </w:r>
    </w:p>
    <w:p w:rsidR="00D01295" w:rsidRPr="00357EF2" w:rsidRDefault="00D01295" w:rsidP="00357EF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EF2">
        <w:rPr>
          <w:rFonts w:ascii="Times New Roman" w:hAnsi="Times New Roman" w:cs="Times New Roman"/>
          <w:bCs/>
          <w:sz w:val="28"/>
          <w:szCs w:val="28"/>
        </w:rPr>
        <w:t xml:space="preserve"> Откройте учебник </w:t>
      </w:r>
      <w:proofErr w:type="gramStart"/>
      <w:r w:rsidRPr="00357EF2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357EF2">
        <w:rPr>
          <w:rFonts w:ascii="Times New Roman" w:hAnsi="Times New Roman" w:cs="Times New Roman"/>
          <w:bCs/>
          <w:sz w:val="28"/>
          <w:szCs w:val="28"/>
        </w:rPr>
        <w:t xml:space="preserve"> с. 124. Рассмотрите  фотографии. Прочитайте названия профессий. Расскажите, что вы знаете об этих профессиях. (Учащиеся рассказывают о профессиях.)</w:t>
      </w:r>
    </w:p>
    <w:p w:rsidR="005E40F2" w:rsidRPr="00357EF2" w:rsidRDefault="005E40F2" w:rsidP="00357EF2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7EF2">
        <w:rPr>
          <w:rFonts w:ascii="Times New Roman" w:hAnsi="Times New Roman" w:cs="Times New Roman"/>
          <w:b/>
          <w:bCs/>
          <w:sz w:val="28"/>
          <w:szCs w:val="28"/>
        </w:rPr>
        <w:t xml:space="preserve">Проекты </w:t>
      </w:r>
    </w:p>
    <w:p w:rsidR="00305C40" w:rsidRPr="00357EF2" w:rsidRDefault="00305C40" w:rsidP="00357EF2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7EF2">
        <w:rPr>
          <w:rFonts w:ascii="Times New Roman" w:hAnsi="Times New Roman" w:cs="Times New Roman"/>
          <w:bCs/>
          <w:sz w:val="28"/>
          <w:szCs w:val="28"/>
        </w:rPr>
        <w:t>Некоторые ребята  подготовили</w:t>
      </w:r>
      <w:r w:rsidR="00EE52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7EF2">
        <w:rPr>
          <w:rFonts w:ascii="Times New Roman" w:hAnsi="Times New Roman" w:cs="Times New Roman"/>
          <w:bCs/>
          <w:sz w:val="28"/>
          <w:szCs w:val="28"/>
        </w:rPr>
        <w:t>небольшие проекты</w:t>
      </w:r>
    </w:p>
    <w:p w:rsidR="00D01295" w:rsidRPr="00357EF2" w:rsidRDefault="00D01295" w:rsidP="00357EF2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7EF2"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  <w:r w:rsidR="00AF089E" w:rsidRPr="00357EF2">
        <w:rPr>
          <w:rFonts w:ascii="Times New Roman" w:hAnsi="Times New Roman" w:cs="Times New Roman"/>
          <w:b/>
          <w:bCs/>
          <w:sz w:val="28"/>
          <w:szCs w:val="28"/>
        </w:rPr>
        <w:t xml:space="preserve"> профессия </w:t>
      </w:r>
      <w:r w:rsidRPr="00357EF2">
        <w:rPr>
          <w:rFonts w:ascii="Times New Roman" w:hAnsi="Times New Roman" w:cs="Times New Roman"/>
          <w:b/>
          <w:bCs/>
          <w:sz w:val="28"/>
          <w:szCs w:val="28"/>
        </w:rPr>
        <w:t>«Повар» - Миша Мороз</w:t>
      </w:r>
    </w:p>
    <w:p w:rsidR="00D01295" w:rsidRPr="00357EF2" w:rsidRDefault="00D01295" w:rsidP="00357E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EF2">
        <w:rPr>
          <w:rFonts w:ascii="Times New Roman" w:hAnsi="Times New Roman" w:cs="Times New Roman"/>
          <w:sz w:val="28"/>
          <w:szCs w:val="28"/>
        </w:rPr>
        <w:t xml:space="preserve">Повар — это человек, который готовит пищу. </w:t>
      </w:r>
      <w:r w:rsidRPr="00357E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ют повара в столовых: в садиках, школах, ресторанах, армии, больницах и в других местах. Повар </w:t>
      </w:r>
      <w:r w:rsidRPr="00357EF2">
        <w:rPr>
          <w:rFonts w:ascii="Times New Roman" w:hAnsi="Times New Roman" w:cs="Times New Roman"/>
          <w:sz w:val="28"/>
          <w:szCs w:val="28"/>
        </w:rPr>
        <w:t xml:space="preserve">знает, как правильно хранить продукты, готовит разные блюда по рецептам и умеет оформлять </w:t>
      </w:r>
      <w:proofErr w:type="gramStart"/>
      <w:r w:rsidRPr="00357EF2">
        <w:rPr>
          <w:rFonts w:ascii="Times New Roman" w:hAnsi="Times New Roman" w:cs="Times New Roman"/>
          <w:sz w:val="28"/>
          <w:szCs w:val="28"/>
        </w:rPr>
        <w:t>приготовленное</w:t>
      </w:r>
      <w:proofErr w:type="gramEnd"/>
      <w:r w:rsidRPr="00357EF2">
        <w:rPr>
          <w:rFonts w:ascii="Times New Roman" w:hAnsi="Times New Roman" w:cs="Times New Roman"/>
          <w:sz w:val="28"/>
          <w:szCs w:val="28"/>
        </w:rPr>
        <w:t>.</w:t>
      </w:r>
    </w:p>
    <w:p w:rsidR="00D01295" w:rsidRPr="00357EF2" w:rsidRDefault="00D01295" w:rsidP="00357E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EF2">
        <w:rPr>
          <w:rFonts w:ascii="Times New Roman" w:hAnsi="Times New Roman" w:cs="Times New Roman"/>
          <w:sz w:val="28"/>
          <w:szCs w:val="28"/>
        </w:rPr>
        <w:t> Главная задача повара - готовить не только вкусную, но и здоровую пищу. Настоящий кулинар должен быть человеком, образованным в области химии, биологии, физиологии питания. Ведь пища – это основа жизни, источник энергии. </w:t>
      </w:r>
    </w:p>
    <w:p w:rsidR="005E40F2" w:rsidRPr="00357EF2" w:rsidRDefault="005E40F2" w:rsidP="00357EF2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7EF2">
        <w:rPr>
          <w:rFonts w:ascii="Times New Roman" w:hAnsi="Times New Roman" w:cs="Times New Roman"/>
          <w:b/>
          <w:bCs/>
          <w:sz w:val="28"/>
          <w:szCs w:val="28"/>
        </w:rPr>
        <w:t>А сейчас я предлагаю вам поиграть</w:t>
      </w:r>
    </w:p>
    <w:p w:rsidR="005E40F2" w:rsidRPr="00357EF2" w:rsidRDefault="005E40F2" w:rsidP="00357EF2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7EF2">
        <w:rPr>
          <w:rFonts w:ascii="Times New Roman" w:hAnsi="Times New Roman" w:cs="Times New Roman"/>
          <w:b/>
          <w:bCs/>
          <w:sz w:val="28"/>
          <w:szCs w:val="28"/>
        </w:rPr>
        <w:t>Игра «Повар готовит обед», «Какая каша»</w:t>
      </w:r>
    </w:p>
    <w:p w:rsidR="001970FD" w:rsidRPr="00357EF2" w:rsidRDefault="005E40F2" w:rsidP="00357EF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7EF2">
        <w:rPr>
          <w:rFonts w:ascii="Times New Roman" w:hAnsi="Times New Roman" w:cs="Times New Roman"/>
          <w:b/>
          <w:sz w:val="28"/>
          <w:szCs w:val="28"/>
        </w:rPr>
        <w:t>Проект профессия «Пчеловод»</w:t>
      </w:r>
      <w:r w:rsidR="001970FD" w:rsidRPr="00357E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proofErr w:type="spellStart"/>
      <w:r w:rsidR="001970FD" w:rsidRPr="00357E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лигур</w:t>
      </w:r>
      <w:proofErr w:type="spellEnd"/>
      <w:r w:rsidR="001970FD" w:rsidRPr="00357E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нис </w:t>
      </w:r>
    </w:p>
    <w:p w:rsidR="0015552F" w:rsidRPr="00357EF2" w:rsidRDefault="0015552F" w:rsidP="00357E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EF2">
        <w:rPr>
          <w:rFonts w:ascii="Times New Roman" w:hAnsi="Times New Roman" w:cs="Times New Roman"/>
          <w:sz w:val="28"/>
          <w:szCs w:val="28"/>
        </w:rPr>
        <w:t>Пчеловод работает  на пасеке — это место, где располагаются ульи</w:t>
      </w:r>
      <w:proofErr w:type="gramStart"/>
      <w:r w:rsidRPr="00357EF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57EF2">
        <w:rPr>
          <w:rFonts w:ascii="Times New Roman" w:hAnsi="Times New Roman" w:cs="Times New Roman"/>
          <w:sz w:val="28"/>
          <w:szCs w:val="28"/>
        </w:rPr>
        <w:t xml:space="preserve">человод разводит пчёл, ухаживает за ними, собирает мёд, ремонтирует ульи и пасечный инвентарь.  </w:t>
      </w:r>
    </w:p>
    <w:p w:rsidR="0015552F" w:rsidRPr="00357EF2" w:rsidRDefault="0015552F" w:rsidP="00357E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EF2">
        <w:rPr>
          <w:rFonts w:ascii="Times New Roman" w:hAnsi="Times New Roman" w:cs="Times New Roman"/>
          <w:sz w:val="28"/>
          <w:szCs w:val="28"/>
        </w:rPr>
        <w:lastRenderedPageBreak/>
        <w:t>Пчеловод должен всё знать про жизнь пчёл, правила их содержания, лечения, уметь собирать продукты пчеловодства, знать виды медоносных растений и т.д.</w:t>
      </w:r>
    </w:p>
    <w:p w:rsidR="0015552F" w:rsidRPr="00357EF2" w:rsidRDefault="0015552F" w:rsidP="00357E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EF2">
        <w:rPr>
          <w:rFonts w:ascii="Times New Roman" w:hAnsi="Times New Roman" w:cs="Times New Roman"/>
          <w:sz w:val="28"/>
          <w:szCs w:val="28"/>
        </w:rPr>
        <w:t>Для  работы ему нужна специальная одежда и шляпа с защитной сеткой, которая предохраняет от укусов пчёл.</w:t>
      </w:r>
    </w:p>
    <w:p w:rsidR="0015552F" w:rsidRPr="00357EF2" w:rsidRDefault="0015552F" w:rsidP="00357E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лаев Денис</w:t>
      </w:r>
    </w:p>
    <w:p w:rsidR="001970FD" w:rsidRPr="00357EF2" w:rsidRDefault="001970FD" w:rsidP="00357E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7EF2">
        <w:rPr>
          <w:rFonts w:ascii="Times New Roman" w:hAnsi="Times New Roman" w:cs="Times New Roman"/>
          <w:sz w:val="28"/>
          <w:szCs w:val="28"/>
          <w:lang w:eastAsia="ru-RU"/>
        </w:rPr>
        <w:t>Мёд – удивительный, натуральный продукт. Высокие вкусовые и пищевые качества делают мёд ценным питательным продуктом. Мёд используют в медицине при простудных заболеваниях, бессоннице, расстройствах пищеварения и многих других;</w:t>
      </w:r>
    </w:p>
    <w:p w:rsidR="001970FD" w:rsidRPr="00357EF2" w:rsidRDefault="001970FD" w:rsidP="00357E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7EF2">
        <w:rPr>
          <w:rFonts w:ascii="Times New Roman" w:hAnsi="Times New Roman" w:cs="Times New Roman"/>
          <w:sz w:val="28"/>
          <w:szCs w:val="28"/>
          <w:lang w:eastAsia="ru-RU"/>
        </w:rPr>
        <w:t>в кулинарии мёд используют в десертах, вторых блюдах и тортах;</w:t>
      </w:r>
    </w:p>
    <w:p w:rsidR="001970FD" w:rsidRPr="00357EF2" w:rsidRDefault="001970FD" w:rsidP="00357E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7EF2">
        <w:rPr>
          <w:rFonts w:ascii="Times New Roman" w:hAnsi="Times New Roman" w:cs="Times New Roman"/>
          <w:sz w:val="28"/>
          <w:szCs w:val="28"/>
          <w:lang w:eastAsia="ru-RU"/>
        </w:rPr>
        <w:t>в косметологии мёд входит в состав кремов и масел, намазывают на кожу и делают массаж, маски.</w:t>
      </w:r>
    </w:p>
    <w:p w:rsidR="005E40F2" w:rsidRPr="00357EF2" w:rsidRDefault="003554C4" w:rsidP="00357EF2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7EF2">
        <w:rPr>
          <w:rFonts w:ascii="Times New Roman" w:hAnsi="Times New Roman" w:cs="Times New Roman"/>
          <w:b/>
          <w:bCs/>
          <w:sz w:val="28"/>
          <w:szCs w:val="28"/>
        </w:rPr>
        <w:t>Ребята мы сейчас с вами проведём исследование растворимости мёда в горячей и холодной воде.</w:t>
      </w:r>
    </w:p>
    <w:p w:rsidR="003554C4" w:rsidRPr="00357EF2" w:rsidRDefault="00D80C16" w:rsidP="00357E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7EF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554C4" w:rsidRPr="00357EF2">
        <w:rPr>
          <w:rFonts w:ascii="Times New Roman" w:hAnsi="Times New Roman" w:cs="Times New Roman"/>
          <w:sz w:val="28"/>
          <w:szCs w:val="28"/>
          <w:lang w:eastAsia="ru-RU"/>
        </w:rPr>
        <w:t>ед при нагревании до температур выше 40 градусов, теряет свои полезные свойства.</w:t>
      </w:r>
    </w:p>
    <w:p w:rsidR="00DB4C2F" w:rsidRPr="00EE525B" w:rsidRDefault="00D80C16" w:rsidP="00357EF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EF2">
        <w:rPr>
          <w:rFonts w:ascii="Times New Roman" w:hAnsi="Times New Roman" w:cs="Times New Roman"/>
          <w:sz w:val="28"/>
          <w:szCs w:val="28"/>
        </w:rPr>
        <w:t>Второй тест — растворение. Возьмите чашку холодной воды, поместите туда чайную ложку меда. Если мед растворяется неравномерно, создавая полосы в воде, можете быть уверены, что мед хорошего качества. Искусственный мед растворится равномерно и быстро.</w:t>
      </w:r>
    </w:p>
    <w:p w:rsidR="00DB4C2F" w:rsidRPr="00357EF2" w:rsidRDefault="00DB4C2F" w:rsidP="00357EF2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7EF2">
        <w:rPr>
          <w:rFonts w:ascii="Times New Roman" w:hAnsi="Times New Roman" w:cs="Times New Roman"/>
          <w:b/>
          <w:bCs/>
          <w:sz w:val="28"/>
          <w:szCs w:val="28"/>
        </w:rPr>
        <w:t>Послушайте загадку, о какой профессии пойдёт речь?</w:t>
      </w:r>
    </w:p>
    <w:p w:rsidR="00DB4C2F" w:rsidRPr="00357EF2" w:rsidRDefault="00DB4C2F" w:rsidP="00357EF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EF2">
        <w:rPr>
          <w:rFonts w:ascii="Times New Roman" w:hAnsi="Times New Roman" w:cs="Times New Roman"/>
          <w:sz w:val="28"/>
          <w:szCs w:val="28"/>
          <w:lang w:eastAsia="ru-RU"/>
        </w:rPr>
        <w:t>Кто же сделает причёску,</w:t>
      </w:r>
    </w:p>
    <w:p w:rsidR="00DB4C2F" w:rsidRPr="00357EF2" w:rsidRDefault="00DB4C2F" w:rsidP="00357EF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EF2">
        <w:rPr>
          <w:rFonts w:ascii="Times New Roman" w:hAnsi="Times New Roman" w:cs="Times New Roman"/>
          <w:sz w:val="28"/>
          <w:szCs w:val="28"/>
          <w:lang w:eastAsia="ru-RU"/>
        </w:rPr>
        <w:t>Феном, щёткой и расчёской,</w:t>
      </w:r>
    </w:p>
    <w:p w:rsidR="00DB4C2F" w:rsidRPr="00357EF2" w:rsidRDefault="00DB4C2F" w:rsidP="00357EF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EF2">
        <w:rPr>
          <w:rFonts w:ascii="Times New Roman" w:hAnsi="Times New Roman" w:cs="Times New Roman"/>
          <w:sz w:val="28"/>
          <w:szCs w:val="28"/>
          <w:lang w:eastAsia="ru-RU"/>
        </w:rPr>
        <w:t>Пышно локоны завьёт,</w:t>
      </w:r>
    </w:p>
    <w:p w:rsidR="00DB4C2F" w:rsidRPr="00357EF2" w:rsidRDefault="00DB4C2F" w:rsidP="00357EF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EF2">
        <w:rPr>
          <w:rFonts w:ascii="Times New Roman" w:hAnsi="Times New Roman" w:cs="Times New Roman"/>
          <w:sz w:val="28"/>
          <w:szCs w:val="28"/>
          <w:lang w:eastAsia="ru-RU"/>
        </w:rPr>
        <w:t>Чёлку щёткою взобьёт?</w:t>
      </w:r>
    </w:p>
    <w:p w:rsidR="00DB4C2F" w:rsidRPr="00357EF2" w:rsidRDefault="00DB4C2F" w:rsidP="00357EF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EF2">
        <w:rPr>
          <w:rFonts w:ascii="Times New Roman" w:hAnsi="Times New Roman" w:cs="Times New Roman"/>
          <w:sz w:val="28"/>
          <w:szCs w:val="28"/>
          <w:lang w:eastAsia="ru-RU"/>
        </w:rPr>
        <w:t>Всё в его руках горит,</w:t>
      </w:r>
    </w:p>
    <w:p w:rsidR="00DB4C2F" w:rsidRPr="00EE525B" w:rsidRDefault="00DB4C2F" w:rsidP="00357EF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EF2">
        <w:rPr>
          <w:rFonts w:ascii="Times New Roman" w:hAnsi="Times New Roman" w:cs="Times New Roman"/>
          <w:sz w:val="28"/>
          <w:szCs w:val="28"/>
          <w:lang w:eastAsia="ru-RU"/>
        </w:rPr>
        <w:t>Кто изменит внешний вид?</w:t>
      </w:r>
    </w:p>
    <w:p w:rsidR="00C425A7" w:rsidRPr="00357EF2" w:rsidRDefault="00C425A7" w:rsidP="00357EF2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7EF2">
        <w:rPr>
          <w:rFonts w:ascii="Times New Roman" w:hAnsi="Times New Roman" w:cs="Times New Roman"/>
          <w:b/>
          <w:bCs/>
          <w:sz w:val="28"/>
          <w:szCs w:val="28"/>
        </w:rPr>
        <w:t xml:space="preserve">Проект профессия «Парикмахер» - </w:t>
      </w:r>
      <w:proofErr w:type="spellStart"/>
      <w:r w:rsidRPr="00357EF2">
        <w:rPr>
          <w:rFonts w:ascii="Times New Roman" w:hAnsi="Times New Roman" w:cs="Times New Roman"/>
          <w:b/>
          <w:bCs/>
          <w:sz w:val="28"/>
          <w:szCs w:val="28"/>
        </w:rPr>
        <w:t>Хонякова</w:t>
      </w:r>
      <w:proofErr w:type="spellEnd"/>
      <w:r w:rsidRPr="00357EF2">
        <w:rPr>
          <w:rFonts w:ascii="Times New Roman" w:hAnsi="Times New Roman" w:cs="Times New Roman"/>
          <w:b/>
          <w:bCs/>
          <w:sz w:val="28"/>
          <w:szCs w:val="28"/>
        </w:rPr>
        <w:t xml:space="preserve"> Валерия</w:t>
      </w:r>
    </w:p>
    <w:p w:rsidR="00C425A7" w:rsidRPr="00357EF2" w:rsidRDefault="00EE525B" w:rsidP="00357EF2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 xml:space="preserve">     </w:t>
      </w:r>
      <w:r w:rsidR="00C425A7" w:rsidRPr="00357EF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арикмахер работает в парикмахерской. Люди приходят к парикмахеру, чтобы сделать себе красивые стрижки, причёски, завить волосы, поменять цвет волос. Их встречают очень вежливо, предлагают сесть в кресло, укрывают плечи накидкой. Моют шампунем волосы, делают красивую стрижку, используя в своей работе расчёску, ножницы. Парикмахер  может сделать красивую укладку волос феном, а может завить волосы с помощью плойки или бигуди и покрыть специальным лаком для волос.</w:t>
      </w:r>
    </w:p>
    <w:p w:rsidR="00C425A7" w:rsidRPr="00357EF2" w:rsidRDefault="00C425A7" w:rsidP="00357EF2">
      <w:pPr>
        <w:shd w:val="clear" w:color="auto" w:fill="FFFFFF"/>
        <w:spacing w:before="150" w:after="15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7EF2">
        <w:rPr>
          <w:rFonts w:ascii="Times New Roman" w:hAnsi="Times New Roman"/>
          <w:b/>
          <w:bCs/>
          <w:sz w:val="28"/>
          <w:szCs w:val="28"/>
        </w:rPr>
        <w:t>Кара Нина – плетение кос</w:t>
      </w:r>
      <w:r w:rsidR="0091309F" w:rsidRPr="00357EF2">
        <w:rPr>
          <w:rFonts w:ascii="Times New Roman" w:hAnsi="Times New Roman"/>
          <w:b/>
          <w:bCs/>
          <w:sz w:val="28"/>
          <w:szCs w:val="28"/>
        </w:rPr>
        <w:t>. Роль парикмахера.</w:t>
      </w:r>
    </w:p>
    <w:p w:rsidR="00F93701" w:rsidRPr="00357EF2" w:rsidRDefault="00EE525B" w:rsidP="00357EF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D01295" w:rsidRPr="00357EF2">
        <w:rPr>
          <w:rFonts w:ascii="Times New Roman" w:hAnsi="Times New Roman" w:cs="Times New Roman"/>
          <w:bCs/>
          <w:sz w:val="28"/>
          <w:szCs w:val="28"/>
        </w:rPr>
        <w:t xml:space="preserve">Ребята, какой вывод вы сделали,  когда  послушали и увидели эти проекты?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1295" w:rsidRPr="00357EF2">
        <w:rPr>
          <w:rFonts w:ascii="Times New Roman" w:hAnsi="Times New Roman" w:cs="Times New Roman"/>
          <w:bCs/>
          <w:sz w:val="28"/>
          <w:szCs w:val="28"/>
        </w:rPr>
        <w:t>О чём они заставило вас задуматься? (</w:t>
      </w:r>
      <w:r w:rsidR="00D01295" w:rsidRPr="00357EF2">
        <w:rPr>
          <w:rFonts w:ascii="Times New Roman" w:hAnsi="Times New Roman" w:cs="Times New Roman"/>
          <w:b/>
          <w:bCs/>
          <w:sz w:val="28"/>
          <w:szCs w:val="28"/>
        </w:rPr>
        <w:t>Все профессии нужны, все профессии важны</w:t>
      </w:r>
      <w:r w:rsidR="00D01295" w:rsidRPr="00357EF2">
        <w:rPr>
          <w:rFonts w:ascii="Times New Roman" w:hAnsi="Times New Roman" w:cs="Times New Roman"/>
          <w:bCs/>
          <w:sz w:val="28"/>
          <w:szCs w:val="28"/>
        </w:rPr>
        <w:t>)</w:t>
      </w:r>
    </w:p>
    <w:p w:rsidR="00E320CE" w:rsidRPr="00357EF2" w:rsidRDefault="000523A6" w:rsidP="00357E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357E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изминутка</w:t>
      </w:r>
      <w:proofErr w:type="spellEnd"/>
    </w:p>
    <w:p w:rsidR="00E320CE" w:rsidRPr="00357EF2" w:rsidRDefault="00E320CE" w:rsidP="00357E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– шофёр, помыл машину</w:t>
      </w:r>
    </w:p>
    <w:p w:rsidR="00E320CE" w:rsidRPr="00357EF2" w:rsidRDefault="00E320CE" w:rsidP="00357E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 за руль, расправил спину.</w:t>
      </w:r>
    </w:p>
    <w:p w:rsidR="00E320CE" w:rsidRPr="00357EF2" w:rsidRDefault="00E320CE" w:rsidP="00357E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гудел мотор и шины</w:t>
      </w:r>
    </w:p>
    <w:p w:rsidR="00E320CE" w:rsidRPr="00357EF2" w:rsidRDefault="00E320CE" w:rsidP="00357E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Зашу</w:t>
      </w:r>
      <w:r w:rsidR="00472EC1"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шали у машины</w:t>
      </w:r>
      <w:proofErr w:type="gramStart"/>
      <w:r w:rsidR="00472EC1"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="00472EC1"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           </w:t>
      </w:r>
      <w:r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gramStart"/>
      <w:r w:rsidRPr="00357EF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и</w:t>
      </w:r>
      <w:proofErr w:type="gramEnd"/>
      <w:r w:rsidRPr="00357EF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митация  вождения автомобиля</w:t>
      </w:r>
      <w:r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E320CE" w:rsidRPr="00357EF2" w:rsidRDefault="00E320CE" w:rsidP="00357E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метает дворник двор</w:t>
      </w:r>
    </w:p>
    <w:p w:rsidR="00E320CE" w:rsidRPr="00357EF2" w:rsidRDefault="00E320CE" w:rsidP="00357E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бирает дво</w:t>
      </w:r>
      <w:r w:rsidR="00472EC1"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ник сор</w:t>
      </w:r>
      <w:proofErr w:type="gramStart"/>
      <w:r w:rsidR="00472EC1"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="00472EC1"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                   (</w:t>
      </w:r>
      <w:proofErr w:type="gramStart"/>
      <w:r w:rsidRPr="00357EF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357EF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одметание</w:t>
      </w:r>
      <w:r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E320CE" w:rsidRPr="00357EF2" w:rsidRDefault="00E320CE" w:rsidP="00357E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ш охранник на посту</w:t>
      </w:r>
    </w:p>
    <w:p w:rsidR="00E320CE" w:rsidRPr="00357EF2" w:rsidRDefault="00E320CE" w:rsidP="00357E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ел</w:t>
      </w:r>
      <w:r w:rsidR="00472EC1"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смотрит в темноту</w:t>
      </w:r>
      <w:proofErr w:type="gramStart"/>
      <w:r w:rsidR="00472EC1"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="00472EC1"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 </w:t>
      </w:r>
      <w:r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gramStart"/>
      <w:r w:rsidRPr="00357EF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357EF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овороты, приставив ладони к глазам</w:t>
      </w:r>
      <w:r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E320CE" w:rsidRPr="00357EF2" w:rsidRDefault="00E320CE" w:rsidP="00357E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сапожник сапоги</w:t>
      </w:r>
    </w:p>
    <w:p w:rsidR="00E320CE" w:rsidRPr="00357EF2" w:rsidRDefault="00E320CE" w:rsidP="00357E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любой сошьёт ноги.</w:t>
      </w:r>
    </w:p>
    <w:p w:rsidR="00E320CE" w:rsidRPr="00357EF2" w:rsidRDefault="00E320CE" w:rsidP="00357E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сапогам прибьёт подковки</w:t>
      </w:r>
    </w:p>
    <w:p w:rsidR="00E320CE" w:rsidRPr="00357EF2" w:rsidRDefault="00E320CE" w:rsidP="00357E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ляши без остановки</w:t>
      </w:r>
      <w:proofErr w:type="gramStart"/>
      <w:r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              (</w:t>
      </w:r>
      <w:proofErr w:type="gramStart"/>
      <w:r w:rsidRPr="00357EF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ш</w:t>
      </w:r>
      <w:proofErr w:type="gramEnd"/>
      <w:r w:rsidRPr="00357EF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итьё, прибивание молотком, пляска</w:t>
      </w:r>
      <w:r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E320CE" w:rsidRPr="00357EF2" w:rsidRDefault="00E320CE" w:rsidP="00357E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ши лётчики – пилоты</w:t>
      </w:r>
    </w:p>
    <w:p w:rsidR="00E320CE" w:rsidRPr="00357EF2" w:rsidRDefault="00E320CE" w:rsidP="00357E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го</w:t>
      </w:r>
      <w:r w:rsidR="00472EC1"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вились к полёту</w:t>
      </w:r>
      <w:proofErr w:type="gramStart"/>
      <w:r w:rsidR="00472EC1"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="00472EC1"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          (</w:t>
      </w:r>
      <w:proofErr w:type="gramStart"/>
      <w:r w:rsidRPr="00357EF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р</w:t>
      </w:r>
      <w:proofErr w:type="gramEnd"/>
      <w:r w:rsidRPr="00357EF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уки в стороны, наклоны корпуса</w:t>
      </w:r>
      <w:r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E320CE" w:rsidRPr="00357EF2" w:rsidRDefault="00E320CE" w:rsidP="00357E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портной сошьёт для нас</w:t>
      </w:r>
    </w:p>
    <w:p w:rsidR="00E320CE" w:rsidRPr="00357EF2" w:rsidRDefault="00E320CE" w:rsidP="00357E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</w:t>
      </w:r>
      <w:r w:rsidR="00472EC1"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ки – просто высший класс</w:t>
      </w:r>
      <w:proofErr w:type="gramStart"/>
      <w:r w:rsidR="00472EC1"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="00472EC1"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  (</w:t>
      </w:r>
      <w:proofErr w:type="gramStart"/>
      <w:r w:rsidRPr="00357EF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и</w:t>
      </w:r>
      <w:proofErr w:type="gramEnd"/>
      <w:r w:rsidRPr="00357EF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митация шитья</w:t>
      </w:r>
      <w:r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E320CE" w:rsidRPr="00357EF2" w:rsidRDefault="00E320CE" w:rsidP="00357E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 - маляр, шагаю к вам</w:t>
      </w:r>
    </w:p>
    <w:p w:rsidR="00E320CE" w:rsidRPr="00357EF2" w:rsidRDefault="00E320CE" w:rsidP="00357E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 кистью и ведром</w:t>
      </w:r>
    </w:p>
    <w:p w:rsidR="00E320CE" w:rsidRPr="00357EF2" w:rsidRDefault="00E320CE" w:rsidP="00357E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жей краской буду сам</w:t>
      </w:r>
    </w:p>
    <w:p w:rsidR="00202967" w:rsidRPr="00EE525B" w:rsidRDefault="00E320CE" w:rsidP="00EE525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ить новый дом</w:t>
      </w:r>
      <w:proofErr w:type="gramStart"/>
      <w:r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="00472EC1"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               </w:t>
      </w:r>
      <w:r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gramStart"/>
      <w:r w:rsidRPr="00357EF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357EF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лавные взмахи руками вверх-вниз</w:t>
      </w:r>
      <w:r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9D136E" w:rsidRPr="00357EF2" w:rsidRDefault="009D136E" w:rsidP="00357EF2">
      <w:pPr>
        <w:tabs>
          <w:tab w:val="left" w:pos="3630"/>
        </w:tabs>
        <w:spacing w:after="0" w:line="360" w:lineRule="auto"/>
        <w:ind w:left="58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b/>
          <w:sz w:val="28"/>
          <w:szCs w:val="28"/>
          <w:lang w:eastAsia="ru-RU"/>
        </w:rPr>
        <w:t>Игра « Домино»</w:t>
      </w:r>
    </w:p>
    <w:p w:rsidR="009D136E" w:rsidRPr="00357EF2" w:rsidRDefault="009D136E" w:rsidP="00357EF2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color w:val="993366"/>
          <w:sz w:val="28"/>
          <w:szCs w:val="28"/>
          <w:lang w:eastAsia="ru-RU"/>
        </w:rPr>
      </w:pPr>
      <w:r w:rsidRPr="00357EF2">
        <w:rPr>
          <w:rFonts w:ascii="Times New Roman" w:hAnsi="Times New Roman" w:cs="Times New Roman"/>
          <w:sz w:val="28"/>
          <w:szCs w:val="28"/>
          <w:lang w:eastAsia="ru-RU"/>
        </w:rPr>
        <w:t xml:space="preserve">-Я вижу, что вы очень активные и подвижные, а можете ли вы помочь друг другу. Давайте проверим, как вы можете работать в парах. Нам предстоит выполнить  задание «Домино». </w:t>
      </w:r>
    </w:p>
    <w:p w:rsidR="009D136E" w:rsidRPr="00357EF2" w:rsidRDefault="009D136E" w:rsidP="00357E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7EF2">
        <w:rPr>
          <w:rFonts w:ascii="Times New Roman" w:hAnsi="Times New Roman" w:cs="Times New Roman"/>
          <w:sz w:val="28"/>
          <w:szCs w:val="28"/>
          <w:lang w:eastAsia="ru-RU"/>
        </w:rPr>
        <w:t>Посмотрите на  табличку. В ней даны вопросы. Вам нужно к каждому вопросу найти  верный ответ. Вам нужно заполнить табличку верным ответом. Для этого нужно подумать и решать всё сообща. Чья пара будет готова, вы поднимете руки, вместе держась за руки. Я буду видеть, что ваша совместная работа готова.    Приступили к заданию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06"/>
        <w:gridCol w:w="2805"/>
      </w:tblGrid>
      <w:tr w:rsidR="009D136E" w:rsidRPr="00357EF2" w:rsidTr="000072AF">
        <w:tc>
          <w:tcPr>
            <w:tcW w:w="6694" w:type="dxa"/>
          </w:tcPr>
          <w:p w:rsidR="009D136E" w:rsidRPr="00357EF2" w:rsidRDefault="009D136E" w:rsidP="00357E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iCs/>
                <w:color w:val="333333"/>
                <w:sz w:val="28"/>
                <w:szCs w:val="28"/>
                <w:lang w:eastAsia="ru-RU"/>
              </w:rPr>
            </w:pPr>
            <w:r w:rsidRPr="00357EF2">
              <w:rPr>
                <w:rFonts w:ascii="Times New Roman" w:eastAsia="Times New Roman" w:hAnsi="Times New Roman"/>
                <w:b/>
                <w:iCs/>
                <w:color w:val="333333"/>
                <w:sz w:val="28"/>
                <w:szCs w:val="28"/>
                <w:lang w:eastAsia="ru-RU"/>
              </w:rPr>
              <w:t>Кто пишет книги?</w:t>
            </w:r>
          </w:p>
        </w:tc>
        <w:tc>
          <w:tcPr>
            <w:tcW w:w="2877" w:type="dxa"/>
          </w:tcPr>
          <w:p w:rsidR="009D136E" w:rsidRPr="00357EF2" w:rsidRDefault="009D136E" w:rsidP="00357E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iCs/>
                <w:color w:val="000080"/>
                <w:sz w:val="28"/>
                <w:szCs w:val="28"/>
                <w:lang w:eastAsia="ru-RU"/>
              </w:rPr>
            </w:pPr>
            <w:r w:rsidRPr="00357EF2">
              <w:rPr>
                <w:rFonts w:ascii="Times New Roman" w:eastAsia="Times New Roman" w:hAnsi="Times New Roman"/>
                <w:b/>
                <w:iCs/>
                <w:color w:val="000080"/>
                <w:sz w:val="28"/>
                <w:szCs w:val="28"/>
                <w:lang w:eastAsia="ru-RU"/>
              </w:rPr>
              <w:t xml:space="preserve">Писатель </w:t>
            </w:r>
          </w:p>
        </w:tc>
      </w:tr>
      <w:tr w:rsidR="009D136E" w:rsidRPr="00357EF2" w:rsidTr="000072AF">
        <w:tc>
          <w:tcPr>
            <w:tcW w:w="6694" w:type="dxa"/>
          </w:tcPr>
          <w:p w:rsidR="009D136E" w:rsidRPr="00357EF2" w:rsidRDefault="009D136E" w:rsidP="00357E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iCs/>
                <w:color w:val="333333"/>
                <w:sz w:val="28"/>
                <w:szCs w:val="28"/>
                <w:lang w:eastAsia="ru-RU"/>
              </w:rPr>
            </w:pPr>
            <w:r w:rsidRPr="00357EF2">
              <w:rPr>
                <w:rFonts w:ascii="Times New Roman" w:eastAsia="Times New Roman" w:hAnsi="Times New Roman"/>
                <w:b/>
                <w:iCs/>
                <w:color w:val="333333"/>
                <w:sz w:val="28"/>
                <w:szCs w:val="28"/>
                <w:lang w:eastAsia="ru-RU"/>
              </w:rPr>
              <w:t>Кто лечит людей?</w:t>
            </w:r>
          </w:p>
        </w:tc>
        <w:tc>
          <w:tcPr>
            <w:tcW w:w="2877" w:type="dxa"/>
          </w:tcPr>
          <w:p w:rsidR="009D136E" w:rsidRPr="00357EF2" w:rsidRDefault="009D136E" w:rsidP="00357E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iCs/>
                <w:color w:val="000080"/>
                <w:sz w:val="28"/>
                <w:szCs w:val="28"/>
                <w:lang w:eastAsia="ru-RU"/>
              </w:rPr>
            </w:pPr>
            <w:r w:rsidRPr="00357EF2">
              <w:rPr>
                <w:rFonts w:ascii="Times New Roman" w:eastAsia="Times New Roman" w:hAnsi="Times New Roman"/>
                <w:b/>
                <w:iCs/>
                <w:color w:val="000080"/>
                <w:sz w:val="28"/>
                <w:szCs w:val="28"/>
                <w:lang w:eastAsia="ru-RU"/>
              </w:rPr>
              <w:t>Врач</w:t>
            </w:r>
          </w:p>
        </w:tc>
      </w:tr>
      <w:tr w:rsidR="009D136E" w:rsidRPr="00357EF2" w:rsidTr="000072AF">
        <w:tc>
          <w:tcPr>
            <w:tcW w:w="6694" w:type="dxa"/>
          </w:tcPr>
          <w:p w:rsidR="009D136E" w:rsidRPr="00357EF2" w:rsidRDefault="009D136E" w:rsidP="00357E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iCs/>
                <w:color w:val="333333"/>
                <w:sz w:val="28"/>
                <w:szCs w:val="28"/>
                <w:lang w:eastAsia="ru-RU"/>
              </w:rPr>
            </w:pPr>
            <w:r w:rsidRPr="00357EF2">
              <w:rPr>
                <w:rFonts w:ascii="Times New Roman" w:eastAsia="Times New Roman" w:hAnsi="Times New Roman"/>
                <w:b/>
                <w:iCs/>
                <w:color w:val="333333"/>
                <w:sz w:val="28"/>
                <w:szCs w:val="28"/>
                <w:lang w:eastAsia="ru-RU"/>
              </w:rPr>
              <w:t>Кто учит детей?</w:t>
            </w:r>
          </w:p>
        </w:tc>
        <w:tc>
          <w:tcPr>
            <w:tcW w:w="2877" w:type="dxa"/>
          </w:tcPr>
          <w:p w:rsidR="009D136E" w:rsidRPr="00357EF2" w:rsidRDefault="009D136E" w:rsidP="00357E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iCs/>
                <w:color w:val="000080"/>
                <w:sz w:val="28"/>
                <w:szCs w:val="28"/>
                <w:lang w:eastAsia="ru-RU"/>
              </w:rPr>
            </w:pPr>
            <w:r w:rsidRPr="00357EF2">
              <w:rPr>
                <w:rFonts w:ascii="Times New Roman" w:eastAsia="Times New Roman" w:hAnsi="Times New Roman"/>
                <w:b/>
                <w:iCs/>
                <w:color w:val="000080"/>
                <w:sz w:val="28"/>
                <w:szCs w:val="28"/>
                <w:lang w:eastAsia="ru-RU"/>
              </w:rPr>
              <w:t xml:space="preserve">Учитель </w:t>
            </w:r>
          </w:p>
        </w:tc>
      </w:tr>
      <w:tr w:rsidR="009D136E" w:rsidRPr="00357EF2" w:rsidTr="000072AF">
        <w:tc>
          <w:tcPr>
            <w:tcW w:w="6694" w:type="dxa"/>
          </w:tcPr>
          <w:p w:rsidR="009D136E" w:rsidRPr="00357EF2" w:rsidRDefault="009D136E" w:rsidP="00357E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iCs/>
                <w:color w:val="333333"/>
                <w:sz w:val="28"/>
                <w:szCs w:val="28"/>
                <w:lang w:eastAsia="ru-RU"/>
              </w:rPr>
            </w:pPr>
            <w:r w:rsidRPr="00357EF2">
              <w:rPr>
                <w:rFonts w:ascii="Times New Roman" w:eastAsia="Times New Roman" w:hAnsi="Times New Roman"/>
                <w:b/>
                <w:iCs/>
                <w:color w:val="333333"/>
                <w:sz w:val="28"/>
                <w:szCs w:val="28"/>
                <w:lang w:eastAsia="ru-RU"/>
              </w:rPr>
              <w:t>Кто лечит животных?</w:t>
            </w:r>
          </w:p>
        </w:tc>
        <w:tc>
          <w:tcPr>
            <w:tcW w:w="2877" w:type="dxa"/>
          </w:tcPr>
          <w:p w:rsidR="009D136E" w:rsidRPr="00357EF2" w:rsidRDefault="009D136E" w:rsidP="00357E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iCs/>
                <w:color w:val="000080"/>
                <w:sz w:val="28"/>
                <w:szCs w:val="28"/>
                <w:lang w:eastAsia="ru-RU"/>
              </w:rPr>
            </w:pPr>
            <w:r w:rsidRPr="00357EF2">
              <w:rPr>
                <w:rFonts w:ascii="Times New Roman" w:eastAsia="Times New Roman" w:hAnsi="Times New Roman"/>
                <w:b/>
                <w:iCs/>
                <w:color w:val="000080"/>
                <w:sz w:val="28"/>
                <w:szCs w:val="28"/>
                <w:lang w:eastAsia="ru-RU"/>
              </w:rPr>
              <w:t xml:space="preserve">Ветеринар </w:t>
            </w:r>
          </w:p>
        </w:tc>
      </w:tr>
      <w:tr w:rsidR="009D136E" w:rsidRPr="00357EF2" w:rsidTr="000072AF">
        <w:tc>
          <w:tcPr>
            <w:tcW w:w="6694" w:type="dxa"/>
          </w:tcPr>
          <w:p w:rsidR="009D136E" w:rsidRPr="00357EF2" w:rsidRDefault="009D136E" w:rsidP="00357E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iCs/>
                <w:color w:val="333333"/>
                <w:sz w:val="28"/>
                <w:szCs w:val="28"/>
                <w:lang w:eastAsia="ru-RU"/>
              </w:rPr>
            </w:pPr>
            <w:r w:rsidRPr="00357EF2">
              <w:rPr>
                <w:rFonts w:ascii="Times New Roman" w:eastAsia="Times New Roman" w:hAnsi="Times New Roman"/>
                <w:b/>
                <w:iCs/>
                <w:color w:val="333333"/>
                <w:sz w:val="28"/>
                <w:szCs w:val="28"/>
                <w:lang w:eastAsia="ru-RU"/>
              </w:rPr>
              <w:t>Кто доит корову?</w:t>
            </w:r>
          </w:p>
        </w:tc>
        <w:tc>
          <w:tcPr>
            <w:tcW w:w="2877" w:type="dxa"/>
          </w:tcPr>
          <w:p w:rsidR="009D136E" w:rsidRPr="00357EF2" w:rsidRDefault="009D136E" w:rsidP="00357E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iCs/>
                <w:color w:val="000080"/>
                <w:sz w:val="28"/>
                <w:szCs w:val="28"/>
                <w:lang w:eastAsia="ru-RU"/>
              </w:rPr>
            </w:pPr>
            <w:r w:rsidRPr="00357EF2">
              <w:rPr>
                <w:rFonts w:ascii="Times New Roman" w:eastAsia="Times New Roman" w:hAnsi="Times New Roman"/>
                <w:b/>
                <w:iCs/>
                <w:color w:val="000080"/>
                <w:sz w:val="28"/>
                <w:szCs w:val="28"/>
                <w:lang w:eastAsia="ru-RU"/>
              </w:rPr>
              <w:t xml:space="preserve">Доярка </w:t>
            </w:r>
          </w:p>
        </w:tc>
      </w:tr>
      <w:tr w:rsidR="009D136E" w:rsidRPr="00357EF2" w:rsidTr="000072AF">
        <w:tc>
          <w:tcPr>
            <w:tcW w:w="6694" w:type="dxa"/>
          </w:tcPr>
          <w:p w:rsidR="009D136E" w:rsidRPr="00357EF2" w:rsidRDefault="009D136E" w:rsidP="00357E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iCs/>
                <w:color w:val="333333"/>
                <w:sz w:val="28"/>
                <w:szCs w:val="28"/>
                <w:lang w:eastAsia="ru-RU"/>
              </w:rPr>
            </w:pPr>
            <w:r w:rsidRPr="00357EF2">
              <w:rPr>
                <w:rFonts w:ascii="Times New Roman" w:eastAsia="Times New Roman" w:hAnsi="Times New Roman"/>
                <w:b/>
                <w:iCs/>
                <w:color w:val="333333"/>
                <w:sz w:val="28"/>
                <w:szCs w:val="28"/>
                <w:lang w:eastAsia="ru-RU"/>
              </w:rPr>
              <w:t>Кто разносит почту?</w:t>
            </w:r>
          </w:p>
        </w:tc>
        <w:tc>
          <w:tcPr>
            <w:tcW w:w="2877" w:type="dxa"/>
          </w:tcPr>
          <w:p w:rsidR="009D136E" w:rsidRPr="00357EF2" w:rsidRDefault="009D136E" w:rsidP="00357E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iCs/>
                <w:color w:val="000080"/>
                <w:sz w:val="28"/>
                <w:szCs w:val="28"/>
                <w:lang w:eastAsia="ru-RU"/>
              </w:rPr>
            </w:pPr>
            <w:r w:rsidRPr="00357EF2">
              <w:rPr>
                <w:rFonts w:ascii="Times New Roman" w:eastAsia="Times New Roman" w:hAnsi="Times New Roman"/>
                <w:b/>
                <w:iCs/>
                <w:color w:val="000080"/>
                <w:sz w:val="28"/>
                <w:szCs w:val="28"/>
                <w:lang w:eastAsia="ru-RU"/>
              </w:rPr>
              <w:t>Почтальон</w:t>
            </w:r>
          </w:p>
        </w:tc>
      </w:tr>
      <w:tr w:rsidR="009D136E" w:rsidRPr="00357EF2" w:rsidTr="000072AF">
        <w:tc>
          <w:tcPr>
            <w:tcW w:w="6694" w:type="dxa"/>
          </w:tcPr>
          <w:p w:rsidR="009D136E" w:rsidRPr="00357EF2" w:rsidRDefault="009D136E" w:rsidP="00357E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iCs/>
                <w:color w:val="333333"/>
                <w:sz w:val="28"/>
                <w:szCs w:val="28"/>
                <w:lang w:eastAsia="ru-RU"/>
              </w:rPr>
            </w:pPr>
            <w:r w:rsidRPr="00357EF2">
              <w:rPr>
                <w:rFonts w:ascii="Times New Roman" w:eastAsia="Times New Roman" w:hAnsi="Times New Roman"/>
                <w:b/>
                <w:iCs/>
                <w:color w:val="333333"/>
                <w:sz w:val="28"/>
                <w:szCs w:val="28"/>
                <w:lang w:eastAsia="ru-RU"/>
              </w:rPr>
              <w:t>Кто играет роли в театре или кино?</w:t>
            </w:r>
          </w:p>
        </w:tc>
        <w:tc>
          <w:tcPr>
            <w:tcW w:w="2877" w:type="dxa"/>
          </w:tcPr>
          <w:p w:rsidR="009D136E" w:rsidRPr="00357EF2" w:rsidRDefault="009D136E" w:rsidP="00357E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iCs/>
                <w:color w:val="000080"/>
                <w:sz w:val="28"/>
                <w:szCs w:val="28"/>
                <w:lang w:eastAsia="ru-RU"/>
              </w:rPr>
            </w:pPr>
            <w:r w:rsidRPr="00357EF2">
              <w:rPr>
                <w:rFonts w:ascii="Times New Roman" w:eastAsia="Times New Roman" w:hAnsi="Times New Roman"/>
                <w:b/>
                <w:iCs/>
                <w:color w:val="000080"/>
                <w:sz w:val="28"/>
                <w:szCs w:val="28"/>
                <w:lang w:eastAsia="ru-RU"/>
              </w:rPr>
              <w:t>Артист</w:t>
            </w:r>
          </w:p>
        </w:tc>
      </w:tr>
    </w:tbl>
    <w:p w:rsidR="009D136E" w:rsidRPr="00357EF2" w:rsidRDefault="009D136E" w:rsidP="00357EF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7EF2">
        <w:rPr>
          <w:rFonts w:ascii="Times New Roman" w:hAnsi="Times New Roman" w:cs="Times New Roman"/>
          <w:b/>
          <w:sz w:val="28"/>
          <w:szCs w:val="28"/>
          <w:lang w:eastAsia="ru-RU"/>
        </w:rPr>
        <w:t>Игра  «Волшебный мешочек»</w:t>
      </w:r>
    </w:p>
    <w:p w:rsidR="009D136E" w:rsidRPr="00357EF2" w:rsidRDefault="009D136E" w:rsidP="00357E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7EF2">
        <w:rPr>
          <w:rFonts w:ascii="Times New Roman" w:hAnsi="Times New Roman" w:cs="Times New Roman"/>
          <w:sz w:val="28"/>
          <w:szCs w:val="28"/>
          <w:lang w:eastAsia="ru-RU"/>
        </w:rPr>
        <w:t>-  Мы поиграем в игру «Волшебный мешочек».</w:t>
      </w:r>
    </w:p>
    <w:p w:rsidR="009D136E" w:rsidRPr="00357EF2" w:rsidRDefault="009D136E" w:rsidP="00357E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7EF2">
        <w:rPr>
          <w:rFonts w:ascii="Times New Roman" w:hAnsi="Times New Roman" w:cs="Times New Roman"/>
          <w:sz w:val="28"/>
          <w:szCs w:val="28"/>
          <w:lang w:eastAsia="ru-RU"/>
        </w:rPr>
        <w:t>Я буду подходить к вам с «волшебным мешочком, а вы будете доставать один предмет из мешочка, и угадывать к какой профессии он принадлежит. И что вы знаете о людях этой профессии.</w:t>
      </w:r>
    </w:p>
    <w:p w:rsidR="009D136E" w:rsidRPr="00357EF2" w:rsidRDefault="009D136E" w:rsidP="00357E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7EF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ожницы </w:t>
      </w:r>
      <w:r w:rsidRPr="00357EF2">
        <w:rPr>
          <w:rFonts w:ascii="Times New Roman" w:hAnsi="Times New Roman" w:cs="Times New Roman"/>
          <w:sz w:val="28"/>
          <w:szCs w:val="28"/>
          <w:lang w:eastAsia="ru-RU"/>
        </w:rPr>
        <w:t xml:space="preserve"> (парикмахер, портной)</w:t>
      </w:r>
    </w:p>
    <w:p w:rsidR="009D136E" w:rsidRPr="00357EF2" w:rsidRDefault="009D136E" w:rsidP="00357E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7EF2">
        <w:rPr>
          <w:rFonts w:ascii="Times New Roman" w:hAnsi="Times New Roman" w:cs="Times New Roman"/>
          <w:b/>
          <w:sz w:val="28"/>
          <w:szCs w:val="28"/>
          <w:lang w:eastAsia="ru-RU"/>
        </w:rPr>
        <w:t>Кисточка</w:t>
      </w:r>
      <w:r w:rsidRPr="00357EF2">
        <w:rPr>
          <w:rFonts w:ascii="Times New Roman" w:hAnsi="Times New Roman" w:cs="Times New Roman"/>
          <w:sz w:val="28"/>
          <w:szCs w:val="28"/>
          <w:lang w:eastAsia="ru-RU"/>
        </w:rPr>
        <w:t xml:space="preserve">  (маляр, художник)</w:t>
      </w:r>
    </w:p>
    <w:p w:rsidR="009D136E" w:rsidRPr="00357EF2" w:rsidRDefault="00472EC1" w:rsidP="00357E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7EF2">
        <w:rPr>
          <w:rFonts w:ascii="Times New Roman" w:hAnsi="Times New Roman" w:cs="Times New Roman"/>
          <w:b/>
          <w:sz w:val="28"/>
          <w:szCs w:val="28"/>
          <w:lang w:eastAsia="ru-RU"/>
        </w:rPr>
        <w:t>Иголка с ниткой</w:t>
      </w:r>
      <w:r w:rsidR="009D136E" w:rsidRPr="00357EF2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357EF2">
        <w:rPr>
          <w:rFonts w:ascii="Times New Roman" w:hAnsi="Times New Roman" w:cs="Times New Roman"/>
          <w:sz w:val="28"/>
          <w:szCs w:val="28"/>
          <w:lang w:eastAsia="ru-RU"/>
        </w:rPr>
        <w:t>швея</w:t>
      </w:r>
      <w:r w:rsidR="009D136E" w:rsidRPr="00357EF2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9D136E" w:rsidRPr="00357EF2" w:rsidRDefault="009D136E" w:rsidP="00357E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7EF2">
        <w:rPr>
          <w:rFonts w:ascii="Times New Roman" w:hAnsi="Times New Roman" w:cs="Times New Roman"/>
          <w:b/>
          <w:sz w:val="28"/>
          <w:szCs w:val="28"/>
          <w:lang w:eastAsia="ru-RU"/>
        </w:rPr>
        <w:t>Монета</w:t>
      </w:r>
      <w:r w:rsidRPr="00357EF2">
        <w:rPr>
          <w:rFonts w:ascii="Times New Roman" w:hAnsi="Times New Roman" w:cs="Times New Roman"/>
          <w:sz w:val="28"/>
          <w:szCs w:val="28"/>
          <w:lang w:eastAsia="ru-RU"/>
        </w:rPr>
        <w:t xml:space="preserve">  (кассир, банкир, продавец)</w:t>
      </w:r>
    </w:p>
    <w:p w:rsidR="009D136E" w:rsidRPr="00357EF2" w:rsidRDefault="009D136E" w:rsidP="00357E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7EF2">
        <w:rPr>
          <w:rFonts w:ascii="Times New Roman" w:hAnsi="Times New Roman" w:cs="Times New Roman"/>
          <w:b/>
          <w:sz w:val="28"/>
          <w:szCs w:val="28"/>
          <w:lang w:eastAsia="ru-RU"/>
        </w:rPr>
        <w:t>Рулетка</w:t>
      </w:r>
      <w:r w:rsidRPr="00357EF2">
        <w:rPr>
          <w:rFonts w:ascii="Times New Roman" w:hAnsi="Times New Roman" w:cs="Times New Roman"/>
          <w:sz w:val="28"/>
          <w:szCs w:val="28"/>
          <w:lang w:eastAsia="ru-RU"/>
        </w:rPr>
        <w:t xml:space="preserve"> (строитель)</w:t>
      </w:r>
    </w:p>
    <w:p w:rsidR="009D136E" w:rsidRPr="00357EF2" w:rsidRDefault="009D136E" w:rsidP="00357E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7EF2">
        <w:rPr>
          <w:rFonts w:ascii="Times New Roman" w:hAnsi="Times New Roman" w:cs="Times New Roman"/>
          <w:b/>
          <w:sz w:val="28"/>
          <w:szCs w:val="28"/>
          <w:lang w:eastAsia="ru-RU"/>
        </w:rPr>
        <w:t>Бинт</w:t>
      </w:r>
      <w:r w:rsidR="00472EC1" w:rsidRPr="00357EF2">
        <w:rPr>
          <w:rFonts w:ascii="Times New Roman" w:hAnsi="Times New Roman" w:cs="Times New Roman"/>
          <w:sz w:val="28"/>
          <w:szCs w:val="28"/>
          <w:lang w:eastAsia="ru-RU"/>
        </w:rPr>
        <w:t xml:space="preserve"> (медсестра, аптекарь)</w:t>
      </w:r>
    </w:p>
    <w:p w:rsidR="000B2248" w:rsidRPr="00357EF2" w:rsidRDefault="000B2248" w:rsidP="00357EF2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7EF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та в парах с карточками.</w:t>
      </w:r>
    </w:p>
    <w:p w:rsidR="000B2248" w:rsidRPr="00357EF2" w:rsidRDefault="000B2248" w:rsidP="00357E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EF2">
        <w:rPr>
          <w:rFonts w:ascii="Times New Roman" w:hAnsi="Times New Roman" w:cs="Times New Roman"/>
          <w:bCs/>
          <w:sz w:val="28"/>
          <w:szCs w:val="28"/>
        </w:rPr>
        <w:t xml:space="preserve">А сейчас мы с вами поиграем в </w:t>
      </w:r>
      <w:r w:rsidRPr="00357EF2">
        <w:rPr>
          <w:rFonts w:ascii="Times New Roman" w:hAnsi="Times New Roman" w:cs="Times New Roman"/>
          <w:b/>
          <w:bCs/>
          <w:sz w:val="28"/>
          <w:szCs w:val="28"/>
        </w:rPr>
        <w:t xml:space="preserve"> игру «Бюро находок», </w:t>
      </w:r>
      <w:r w:rsidRPr="00357EF2">
        <w:rPr>
          <w:rFonts w:ascii="Times New Roman" w:hAnsi="Times New Roman" w:cs="Times New Roman"/>
          <w:bCs/>
          <w:sz w:val="28"/>
          <w:szCs w:val="28"/>
        </w:rPr>
        <w:t>поработаем в парах</w:t>
      </w:r>
      <w:proofErr w:type="gramStart"/>
      <w:r w:rsidRPr="00357EF2">
        <w:rPr>
          <w:rFonts w:ascii="Times New Roman" w:hAnsi="Times New Roman" w:cs="Times New Roman"/>
          <w:bCs/>
          <w:sz w:val="28"/>
          <w:szCs w:val="28"/>
        </w:rPr>
        <w:t>.Н</w:t>
      </w:r>
      <w:proofErr w:type="gramEnd"/>
      <w:r w:rsidRPr="00357EF2">
        <w:rPr>
          <w:rFonts w:ascii="Times New Roman" w:hAnsi="Times New Roman" w:cs="Times New Roman"/>
          <w:bCs/>
          <w:sz w:val="28"/>
          <w:szCs w:val="28"/>
        </w:rPr>
        <w:t>а каждой парте лежит карточка, где зашифровано название профессии. Переверните карточки, по опорным словам отгадайте профессию, напишите это слово в центр.</w:t>
      </w:r>
    </w:p>
    <w:p w:rsidR="000B2248" w:rsidRPr="00357EF2" w:rsidRDefault="000B2248" w:rsidP="00357EF2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7EF2">
        <w:rPr>
          <w:rFonts w:ascii="Times New Roman" w:hAnsi="Times New Roman" w:cs="Times New Roman"/>
          <w:b/>
          <w:bCs/>
          <w:sz w:val="28"/>
          <w:szCs w:val="28"/>
        </w:rPr>
        <w:t>Карточка 1.</w:t>
      </w:r>
    </w:p>
    <w:p w:rsidR="000B2248" w:rsidRPr="00357EF2" w:rsidRDefault="000B2248" w:rsidP="00357EF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EF2">
        <w:rPr>
          <w:rFonts w:ascii="Times New Roman" w:hAnsi="Times New Roman" w:cs="Times New Roman"/>
          <w:bCs/>
          <w:sz w:val="28"/>
          <w:szCs w:val="28"/>
        </w:rPr>
        <w:t>Небо,  штурвал,  самолет,  аэропорт.  (</w:t>
      </w:r>
      <w:r w:rsidRPr="00357EF2">
        <w:rPr>
          <w:rFonts w:ascii="Times New Roman" w:hAnsi="Times New Roman" w:cs="Times New Roman"/>
          <w:b/>
          <w:bCs/>
          <w:sz w:val="28"/>
          <w:szCs w:val="28"/>
        </w:rPr>
        <w:t>Летчик</w:t>
      </w:r>
      <w:r w:rsidRPr="00357EF2">
        <w:rPr>
          <w:rFonts w:ascii="Times New Roman" w:hAnsi="Times New Roman" w:cs="Times New Roman"/>
          <w:bCs/>
          <w:sz w:val="28"/>
          <w:szCs w:val="28"/>
        </w:rPr>
        <w:t>)</w:t>
      </w:r>
    </w:p>
    <w:p w:rsidR="000B2248" w:rsidRPr="00357EF2" w:rsidRDefault="000B2248" w:rsidP="00357EF2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7EF2">
        <w:rPr>
          <w:rFonts w:ascii="Times New Roman" w:hAnsi="Times New Roman" w:cs="Times New Roman"/>
          <w:b/>
          <w:bCs/>
          <w:sz w:val="28"/>
          <w:szCs w:val="28"/>
        </w:rPr>
        <w:t>Карточка 2.</w:t>
      </w:r>
    </w:p>
    <w:p w:rsidR="000072AF" w:rsidRPr="00357EF2" w:rsidRDefault="000072AF" w:rsidP="00357EF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EF2">
        <w:rPr>
          <w:rFonts w:ascii="Times New Roman" w:hAnsi="Times New Roman" w:cs="Times New Roman"/>
          <w:bCs/>
          <w:sz w:val="28"/>
          <w:szCs w:val="28"/>
        </w:rPr>
        <w:t>Провода,  столбы,  выключатель.  (</w:t>
      </w:r>
      <w:r w:rsidRPr="00357EF2">
        <w:rPr>
          <w:rFonts w:ascii="Times New Roman" w:hAnsi="Times New Roman" w:cs="Times New Roman"/>
          <w:b/>
          <w:bCs/>
          <w:sz w:val="28"/>
          <w:szCs w:val="28"/>
        </w:rPr>
        <w:t>Электрик</w:t>
      </w:r>
      <w:r w:rsidRPr="00357EF2">
        <w:rPr>
          <w:rFonts w:ascii="Times New Roman" w:hAnsi="Times New Roman" w:cs="Times New Roman"/>
          <w:bCs/>
          <w:sz w:val="28"/>
          <w:szCs w:val="28"/>
        </w:rPr>
        <w:t>)</w:t>
      </w:r>
    </w:p>
    <w:p w:rsidR="000B2248" w:rsidRPr="00357EF2" w:rsidRDefault="000B2248" w:rsidP="00357EF2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7EF2">
        <w:rPr>
          <w:rFonts w:ascii="Times New Roman" w:hAnsi="Times New Roman" w:cs="Times New Roman"/>
          <w:b/>
          <w:bCs/>
          <w:sz w:val="28"/>
          <w:szCs w:val="28"/>
        </w:rPr>
        <w:t>Карточка 3.</w:t>
      </w:r>
    </w:p>
    <w:p w:rsidR="000072AF" w:rsidRPr="00357EF2" w:rsidRDefault="000072AF" w:rsidP="00357EF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EF2">
        <w:rPr>
          <w:rFonts w:ascii="Times New Roman" w:hAnsi="Times New Roman" w:cs="Times New Roman"/>
          <w:bCs/>
          <w:sz w:val="28"/>
          <w:szCs w:val="28"/>
        </w:rPr>
        <w:t>Книги,  полки,  выставка книг.   (</w:t>
      </w:r>
      <w:r w:rsidRPr="00357EF2">
        <w:rPr>
          <w:rFonts w:ascii="Times New Roman" w:hAnsi="Times New Roman" w:cs="Times New Roman"/>
          <w:b/>
          <w:bCs/>
          <w:sz w:val="28"/>
          <w:szCs w:val="28"/>
        </w:rPr>
        <w:t>Библиотекарь</w:t>
      </w:r>
      <w:r w:rsidRPr="00357EF2">
        <w:rPr>
          <w:rFonts w:ascii="Times New Roman" w:hAnsi="Times New Roman" w:cs="Times New Roman"/>
          <w:bCs/>
          <w:sz w:val="28"/>
          <w:szCs w:val="28"/>
        </w:rPr>
        <w:t>)</w:t>
      </w:r>
    </w:p>
    <w:p w:rsidR="000B2248" w:rsidRPr="00357EF2" w:rsidRDefault="000B2248" w:rsidP="00357EF2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7EF2">
        <w:rPr>
          <w:rFonts w:ascii="Times New Roman" w:hAnsi="Times New Roman" w:cs="Times New Roman"/>
          <w:b/>
          <w:bCs/>
          <w:sz w:val="28"/>
          <w:szCs w:val="28"/>
        </w:rPr>
        <w:t>Карточка 4.</w:t>
      </w:r>
    </w:p>
    <w:p w:rsidR="000072AF" w:rsidRPr="00357EF2" w:rsidRDefault="000072AF" w:rsidP="00357EF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EF2">
        <w:rPr>
          <w:rFonts w:ascii="Times New Roman" w:hAnsi="Times New Roman" w:cs="Times New Roman"/>
          <w:bCs/>
          <w:sz w:val="28"/>
          <w:szCs w:val="28"/>
        </w:rPr>
        <w:t>Микрофон, музыка, сцена.  (</w:t>
      </w:r>
      <w:r w:rsidRPr="00357EF2">
        <w:rPr>
          <w:rFonts w:ascii="Times New Roman" w:hAnsi="Times New Roman" w:cs="Times New Roman"/>
          <w:b/>
          <w:bCs/>
          <w:sz w:val="28"/>
          <w:szCs w:val="28"/>
        </w:rPr>
        <w:t>Певец</w:t>
      </w:r>
      <w:r w:rsidRPr="00357EF2">
        <w:rPr>
          <w:rFonts w:ascii="Times New Roman" w:hAnsi="Times New Roman" w:cs="Times New Roman"/>
          <w:bCs/>
          <w:sz w:val="28"/>
          <w:szCs w:val="28"/>
        </w:rPr>
        <w:t>)</w:t>
      </w:r>
    </w:p>
    <w:p w:rsidR="000B2248" w:rsidRPr="00357EF2" w:rsidRDefault="000B2248" w:rsidP="00357EF2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7EF2">
        <w:rPr>
          <w:rFonts w:ascii="Times New Roman" w:hAnsi="Times New Roman" w:cs="Times New Roman"/>
          <w:b/>
          <w:bCs/>
          <w:sz w:val="28"/>
          <w:szCs w:val="28"/>
        </w:rPr>
        <w:t>Карточка 5.</w:t>
      </w:r>
    </w:p>
    <w:p w:rsidR="000072AF" w:rsidRPr="00357EF2" w:rsidRDefault="000072AF" w:rsidP="00357EF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EF2">
        <w:rPr>
          <w:rFonts w:ascii="Times New Roman" w:hAnsi="Times New Roman" w:cs="Times New Roman"/>
          <w:bCs/>
          <w:sz w:val="28"/>
          <w:szCs w:val="28"/>
        </w:rPr>
        <w:t>Фотоаппарат, фотографии.  (</w:t>
      </w:r>
      <w:r w:rsidRPr="00357EF2">
        <w:rPr>
          <w:rFonts w:ascii="Times New Roman" w:hAnsi="Times New Roman" w:cs="Times New Roman"/>
          <w:b/>
          <w:bCs/>
          <w:sz w:val="28"/>
          <w:szCs w:val="28"/>
        </w:rPr>
        <w:t>Фотограф</w:t>
      </w:r>
      <w:r w:rsidRPr="00357EF2">
        <w:rPr>
          <w:rFonts w:ascii="Times New Roman" w:hAnsi="Times New Roman" w:cs="Times New Roman"/>
          <w:bCs/>
          <w:sz w:val="28"/>
          <w:szCs w:val="28"/>
        </w:rPr>
        <w:t>)</w:t>
      </w:r>
    </w:p>
    <w:p w:rsidR="000B2248" w:rsidRPr="00357EF2" w:rsidRDefault="000B2248" w:rsidP="00357EF2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7EF2">
        <w:rPr>
          <w:rFonts w:ascii="Times New Roman" w:hAnsi="Times New Roman" w:cs="Times New Roman"/>
          <w:b/>
          <w:bCs/>
          <w:sz w:val="28"/>
          <w:szCs w:val="28"/>
        </w:rPr>
        <w:t>Карточка 6.</w:t>
      </w:r>
    </w:p>
    <w:p w:rsidR="000072AF" w:rsidRPr="00357EF2" w:rsidRDefault="000072AF" w:rsidP="00357EF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EF2">
        <w:rPr>
          <w:rFonts w:ascii="Times New Roman" w:hAnsi="Times New Roman" w:cs="Times New Roman"/>
          <w:bCs/>
          <w:sz w:val="28"/>
          <w:szCs w:val="28"/>
        </w:rPr>
        <w:t>Мука, дрожжи, печка.  (</w:t>
      </w:r>
      <w:r w:rsidRPr="00357EF2">
        <w:rPr>
          <w:rFonts w:ascii="Times New Roman" w:hAnsi="Times New Roman" w:cs="Times New Roman"/>
          <w:b/>
          <w:bCs/>
          <w:sz w:val="28"/>
          <w:szCs w:val="28"/>
        </w:rPr>
        <w:t>Пекарь</w:t>
      </w:r>
      <w:r w:rsidRPr="00357EF2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:rsidR="000B2248" w:rsidRPr="00357EF2" w:rsidRDefault="000B2248" w:rsidP="00357EF2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7EF2">
        <w:rPr>
          <w:rFonts w:ascii="Times New Roman" w:hAnsi="Times New Roman" w:cs="Times New Roman"/>
          <w:b/>
          <w:bCs/>
          <w:sz w:val="28"/>
          <w:szCs w:val="28"/>
        </w:rPr>
        <w:t>Карточка 7.</w:t>
      </w:r>
    </w:p>
    <w:p w:rsidR="000072AF" w:rsidRPr="00357EF2" w:rsidRDefault="000072AF" w:rsidP="00357EF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EF2">
        <w:rPr>
          <w:rFonts w:ascii="Times New Roman" w:hAnsi="Times New Roman" w:cs="Times New Roman"/>
          <w:bCs/>
          <w:sz w:val="28"/>
          <w:szCs w:val="28"/>
        </w:rPr>
        <w:t>Указка, доска, журнал.  (</w:t>
      </w:r>
      <w:r w:rsidRPr="00357EF2">
        <w:rPr>
          <w:rFonts w:ascii="Times New Roman" w:hAnsi="Times New Roman" w:cs="Times New Roman"/>
          <w:b/>
          <w:bCs/>
          <w:sz w:val="28"/>
          <w:szCs w:val="28"/>
        </w:rPr>
        <w:t>Учитель</w:t>
      </w:r>
      <w:r w:rsidRPr="00357EF2">
        <w:rPr>
          <w:rFonts w:ascii="Times New Roman" w:hAnsi="Times New Roman" w:cs="Times New Roman"/>
          <w:bCs/>
          <w:sz w:val="28"/>
          <w:szCs w:val="28"/>
        </w:rPr>
        <w:t>)</w:t>
      </w:r>
    </w:p>
    <w:p w:rsidR="00F30DB9" w:rsidRPr="00357EF2" w:rsidRDefault="00F30DB9" w:rsidP="00357EF2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8" w:after="0" w:line="360" w:lineRule="auto"/>
        <w:ind w:right="161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ворческое задание «Собери пословицы».</w:t>
      </w:r>
    </w:p>
    <w:p w:rsidR="00F30DB9" w:rsidRPr="00357EF2" w:rsidRDefault="00F30DB9" w:rsidP="00357EF2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7E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Ребята, а сейчас </w:t>
      </w:r>
      <w:r w:rsidR="00666356" w:rsidRPr="00357E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 предлагаю</w:t>
      </w:r>
      <w:r w:rsidRPr="00357E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ворческое задание </w:t>
      </w:r>
      <w:r w:rsidRPr="00357EF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 группах</w:t>
      </w:r>
      <w:r w:rsidRPr="00357E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Нужно собрать из слов пословицы о труде. </w:t>
      </w:r>
      <w:r w:rsidR="00666356" w:rsidRPr="00357EF2">
        <w:rPr>
          <w:rFonts w:ascii="Times New Roman" w:hAnsi="Times New Roman" w:cs="Times New Roman"/>
          <w:sz w:val="28"/>
          <w:szCs w:val="28"/>
          <w:lang w:eastAsia="ru-RU"/>
        </w:rPr>
        <w:t xml:space="preserve">Чья группа будет готова, вы поднимете руки, вместе держась за руки. Я буду видеть, что ваша совместная работа готова.  </w:t>
      </w:r>
    </w:p>
    <w:p w:rsidR="00F30DB9" w:rsidRPr="00357EF2" w:rsidRDefault="00F30DB9" w:rsidP="00357EF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Учащиеся получают конверты с пословицами, разрезанны</w:t>
      </w:r>
      <w:r w:rsidRPr="00357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и на слова, складывают пословицы, объясняют смысл каждой из них.)</w:t>
      </w:r>
    </w:p>
    <w:p w:rsidR="00F30DB9" w:rsidRPr="00357EF2" w:rsidRDefault="00B506EC" w:rsidP="00357EF2">
      <w:pPr>
        <w:spacing w:after="0" w:line="36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57EF2">
        <w:rPr>
          <w:rFonts w:ascii="Times New Roman" w:eastAsiaTheme="minorHAnsi" w:hAnsi="Times New Roman"/>
          <w:bCs/>
          <w:sz w:val="28"/>
          <w:szCs w:val="28"/>
        </w:rPr>
        <w:t>1.</w:t>
      </w:r>
      <w:r w:rsidR="00F30DB9" w:rsidRPr="00357EF2">
        <w:rPr>
          <w:rFonts w:ascii="Times New Roman" w:eastAsiaTheme="minorHAnsi" w:hAnsi="Times New Roman"/>
          <w:bCs/>
          <w:sz w:val="28"/>
          <w:szCs w:val="28"/>
        </w:rPr>
        <w:t xml:space="preserve"> Труд человека кормит,  а лень – портит. </w:t>
      </w:r>
    </w:p>
    <w:p w:rsidR="00F30DB9" w:rsidRPr="00357EF2" w:rsidRDefault="00F30DB9" w:rsidP="00357EF2">
      <w:pPr>
        <w:spacing w:after="0" w:line="36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57EF2">
        <w:rPr>
          <w:rFonts w:ascii="Times New Roman" w:eastAsiaTheme="minorHAnsi" w:hAnsi="Times New Roman"/>
          <w:bCs/>
          <w:sz w:val="28"/>
          <w:szCs w:val="28"/>
        </w:rPr>
        <w:t>(</w:t>
      </w:r>
      <w:proofErr w:type="gramStart"/>
      <w:r w:rsidRPr="00357EF2">
        <w:rPr>
          <w:rFonts w:ascii="Times New Roman" w:eastAsiaTheme="minorHAnsi" w:hAnsi="Times New Roman"/>
          <w:b/>
          <w:bCs/>
          <w:sz w:val="28"/>
          <w:szCs w:val="28"/>
        </w:rPr>
        <w:t>т</w:t>
      </w:r>
      <w:proofErr w:type="gramEnd"/>
      <w:r w:rsidRPr="00357EF2">
        <w:rPr>
          <w:rFonts w:ascii="Times New Roman" w:eastAsiaTheme="minorHAnsi" w:hAnsi="Times New Roman"/>
          <w:b/>
          <w:bCs/>
          <w:sz w:val="28"/>
          <w:szCs w:val="28"/>
        </w:rPr>
        <w:t>рудом зарабатывают на жизнь</w:t>
      </w:r>
      <w:r w:rsidRPr="00357EF2">
        <w:rPr>
          <w:rFonts w:ascii="Times New Roman" w:eastAsiaTheme="minorHAnsi" w:hAnsi="Times New Roman"/>
          <w:bCs/>
          <w:sz w:val="28"/>
          <w:szCs w:val="28"/>
        </w:rPr>
        <w:t>)</w:t>
      </w:r>
    </w:p>
    <w:p w:rsidR="00F30DB9" w:rsidRPr="00357EF2" w:rsidRDefault="00B506EC" w:rsidP="00357EF2">
      <w:pPr>
        <w:spacing w:after="0" w:line="36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57EF2">
        <w:rPr>
          <w:rFonts w:ascii="Times New Roman" w:eastAsiaTheme="minorHAnsi" w:hAnsi="Times New Roman"/>
          <w:bCs/>
          <w:sz w:val="28"/>
          <w:szCs w:val="28"/>
        </w:rPr>
        <w:t>2.</w:t>
      </w:r>
      <w:r w:rsidR="00F30DB9" w:rsidRPr="00357EF2">
        <w:rPr>
          <w:rFonts w:ascii="Times New Roman" w:eastAsiaTheme="minorHAnsi" w:hAnsi="Times New Roman"/>
          <w:bCs/>
          <w:sz w:val="28"/>
          <w:szCs w:val="28"/>
        </w:rPr>
        <w:t xml:space="preserve"> Делу время,  потехе - час. </w:t>
      </w:r>
    </w:p>
    <w:p w:rsidR="00F30DB9" w:rsidRPr="00357EF2" w:rsidRDefault="00F30DB9" w:rsidP="00357EF2">
      <w:pPr>
        <w:spacing w:after="0" w:line="36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57EF2">
        <w:rPr>
          <w:rFonts w:ascii="Times New Roman" w:eastAsiaTheme="minorHAnsi" w:hAnsi="Times New Roman"/>
          <w:bCs/>
          <w:sz w:val="28"/>
          <w:szCs w:val="28"/>
        </w:rPr>
        <w:t>(</w:t>
      </w:r>
      <w:proofErr w:type="gramStart"/>
      <w:r w:rsidRPr="00357EF2">
        <w:rPr>
          <w:rFonts w:ascii="Times New Roman" w:eastAsiaTheme="minorHAnsi" w:hAnsi="Times New Roman"/>
          <w:b/>
          <w:bCs/>
          <w:sz w:val="28"/>
          <w:szCs w:val="28"/>
        </w:rPr>
        <w:t>н</w:t>
      </w:r>
      <w:proofErr w:type="gramEnd"/>
      <w:r w:rsidRPr="00357EF2">
        <w:rPr>
          <w:rFonts w:ascii="Times New Roman" w:eastAsiaTheme="minorHAnsi" w:hAnsi="Times New Roman"/>
          <w:b/>
          <w:bCs/>
          <w:sz w:val="28"/>
          <w:szCs w:val="28"/>
        </w:rPr>
        <w:t>а уроке работаем, а на переменке отдыхаем</w:t>
      </w:r>
      <w:r w:rsidRPr="00357EF2">
        <w:rPr>
          <w:rFonts w:ascii="Times New Roman" w:eastAsiaTheme="minorHAnsi" w:hAnsi="Times New Roman"/>
          <w:bCs/>
          <w:sz w:val="28"/>
          <w:szCs w:val="28"/>
        </w:rPr>
        <w:t>)</w:t>
      </w:r>
    </w:p>
    <w:p w:rsidR="00F30DB9" w:rsidRPr="00357EF2" w:rsidRDefault="00B506EC" w:rsidP="00357EF2">
      <w:pPr>
        <w:spacing w:after="0" w:line="36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57EF2">
        <w:rPr>
          <w:rFonts w:ascii="Times New Roman" w:eastAsiaTheme="minorHAnsi" w:hAnsi="Times New Roman"/>
          <w:bCs/>
          <w:sz w:val="28"/>
          <w:szCs w:val="28"/>
        </w:rPr>
        <w:t>3.</w:t>
      </w:r>
      <w:r w:rsidR="00F30DB9" w:rsidRPr="00357EF2">
        <w:rPr>
          <w:rFonts w:ascii="Times New Roman" w:eastAsiaTheme="minorHAnsi" w:hAnsi="Times New Roman"/>
          <w:bCs/>
          <w:sz w:val="28"/>
          <w:szCs w:val="28"/>
        </w:rPr>
        <w:t xml:space="preserve"> Без труда не вынешь и рыбку из пруда. </w:t>
      </w:r>
    </w:p>
    <w:p w:rsidR="00F30DB9" w:rsidRPr="00357EF2" w:rsidRDefault="00F30DB9" w:rsidP="00357EF2">
      <w:pPr>
        <w:spacing w:after="0" w:line="36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57EF2">
        <w:rPr>
          <w:rFonts w:ascii="Times New Roman" w:eastAsiaTheme="minorHAnsi" w:hAnsi="Times New Roman"/>
          <w:bCs/>
          <w:sz w:val="28"/>
          <w:szCs w:val="28"/>
        </w:rPr>
        <w:lastRenderedPageBreak/>
        <w:t>(</w:t>
      </w:r>
      <w:proofErr w:type="gramStart"/>
      <w:r w:rsidRPr="00357EF2">
        <w:rPr>
          <w:rFonts w:ascii="Times New Roman" w:eastAsiaTheme="minorHAnsi" w:hAnsi="Times New Roman"/>
          <w:b/>
          <w:bCs/>
          <w:sz w:val="28"/>
          <w:szCs w:val="28"/>
        </w:rPr>
        <w:t>ч</w:t>
      </w:r>
      <w:proofErr w:type="gramEnd"/>
      <w:r w:rsidRPr="00357EF2">
        <w:rPr>
          <w:rFonts w:ascii="Times New Roman" w:eastAsiaTheme="minorHAnsi" w:hAnsi="Times New Roman"/>
          <w:b/>
          <w:bCs/>
          <w:sz w:val="28"/>
          <w:szCs w:val="28"/>
        </w:rPr>
        <w:t>тобы чего-то достичь, нужно трудиться</w:t>
      </w:r>
      <w:r w:rsidRPr="00357EF2">
        <w:rPr>
          <w:rFonts w:ascii="Times New Roman" w:eastAsiaTheme="minorHAnsi" w:hAnsi="Times New Roman"/>
          <w:bCs/>
          <w:sz w:val="28"/>
          <w:szCs w:val="28"/>
        </w:rPr>
        <w:t>)</w:t>
      </w:r>
    </w:p>
    <w:p w:rsidR="007B17DE" w:rsidRPr="00357EF2" w:rsidRDefault="007B17DE" w:rsidP="00357EF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EF2"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9D136E" w:rsidRPr="00EE525B" w:rsidRDefault="000072AF" w:rsidP="00357E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EF2">
        <w:rPr>
          <w:rFonts w:ascii="Times New Roman" w:hAnsi="Times New Roman" w:cs="Times New Roman"/>
          <w:sz w:val="28"/>
          <w:szCs w:val="28"/>
        </w:rPr>
        <w:t>А сейчас проверим себя. У вас на столе листок с тестом. Возьмите его и соедините стрелочкой название профессии и место работы человека.</w:t>
      </w:r>
    </w:p>
    <w:tbl>
      <w:tblPr>
        <w:tblW w:w="0" w:type="auto"/>
        <w:jc w:val="center"/>
        <w:tblCellSpacing w:w="0" w:type="dxa"/>
        <w:tblInd w:w="-8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876"/>
        <w:gridCol w:w="3119"/>
      </w:tblGrid>
      <w:tr w:rsidR="009D136E" w:rsidRPr="00357EF2" w:rsidTr="009D136E">
        <w:trPr>
          <w:tblCellSpacing w:w="0" w:type="dxa"/>
          <w:jc w:val="center"/>
        </w:trPr>
        <w:tc>
          <w:tcPr>
            <w:tcW w:w="2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36E" w:rsidRPr="00357EF2" w:rsidRDefault="009D136E" w:rsidP="00357EF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од</w:t>
            </w:r>
          </w:p>
          <w:p w:rsidR="009D136E" w:rsidRPr="00357EF2" w:rsidRDefault="009D136E" w:rsidP="00357EF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й сад   </w:t>
            </w:r>
          </w:p>
          <w:p w:rsidR="009D136E" w:rsidRPr="00357EF2" w:rsidRDefault="009D136E" w:rsidP="00357EF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овая</w:t>
            </w:r>
          </w:p>
          <w:p w:rsidR="009D136E" w:rsidRPr="00357EF2" w:rsidRDefault="009D136E" w:rsidP="00357EF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бус</w:t>
            </w:r>
          </w:p>
          <w:p w:rsidR="009D136E" w:rsidRPr="00357EF2" w:rsidRDefault="009D136E" w:rsidP="00357EF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зин</w:t>
            </w:r>
          </w:p>
          <w:p w:rsidR="009D136E" w:rsidRPr="00357EF2" w:rsidRDefault="009D136E" w:rsidP="00357EF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</w:t>
            </w:r>
          </w:p>
          <w:p w:rsidR="009D136E" w:rsidRPr="00357EF2" w:rsidRDefault="009D136E" w:rsidP="00357EF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36E" w:rsidRPr="00357EF2" w:rsidRDefault="009D136E" w:rsidP="00357EF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фер</w:t>
            </w:r>
          </w:p>
          <w:p w:rsidR="009D136E" w:rsidRPr="00357EF2" w:rsidRDefault="009D136E" w:rsidP="00357EF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</w:t>
            </w:r>
          </w:p>
          <w:p w:rsidR="009D136E" w:rsidRPr="00357EF2" w:rsidRDefault="009D136E" w:rsidP="00357EF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9D136E" w:rsidRPr="00357EF2" w:rsidRDefault="009D136E" w:rsidP="00357EF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вец</w:t>
            </w:r>
          </w:p>
          <w:p w:rsidR="009D136E" w:rsidRPr="00357EF2" w:rsidRDefault="009D136E" w:rsidP="00357EF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ар</w:t>
            </w:r>
          </w:p>
          <w:p w:rsidR="009D136E" w:rsidRPr="00357EF2" w:rsidRDefault="009D136E" w:rsidP="00357EF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айнер</w:t>
            </w:r>
          </w:p>
          <w:p w:rsidR="009D136E" w:rsidRPr="00357EF2" w:rsidRDefault="009D136E" w:rsidP="00357EF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</w:p>
        </w:tc>
      </w:tr>
    </w:tbl>
    <w:p w:rsidR="009D136E" w:rsidRPr="00357EF2" w:rsidRDefault="009D136E" w:rsidP="00357EF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185D" w:rsidRPr="00357EF2" w:rsidRDefault="0067185D" w:rsidP="00357EF2">
      <w:pPr>
        <w:tabs>
          <w:tab w:val="left" w:pos="3630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 xml:space="preserve">Ребята, оглянитесь, найдите  и прочитайте пословицы </w:t>
      </w:r>
    </w:p>
    <w:p w:rsidR="0020778B" w:rsidRPr="00357EF2" w:rsidRDefault="0020778B" w:rsidP="00357EF2">
      <w:pPr>
        <w:tabs>
          <w:tab w:val="left" w:pos="3630"/>
        </w:tabs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за </w:t>
      </w:r>
      <w:r w:rsidR="0067185D" w:rsidRPr="00357EF2">
        <w:rPr>
          <w:rFonts w:ascii="Times New Roman" w:eastAsia="Times New Roman" w:hAnsi="Times New Roman"/>
          <w:b/>
          <w:sz w:val="28"/>
          <w:szCs w:val="28"/>
          <w:lang w:eastAsia="ru-RU"/>
        </w:rPr>
        <w:t>боя</w:t>
      </w:r>
      <w:r w:rsidRPr="00357EF2">
        <w:rPr>
          <w:rFonts w:ascii="Times New Roman" w:eastAsia="Times New Roman" w:hAnsi="Times New Roman"/>
          <w:b/>
          <w:sz w:val="28"/>
          <w:szCs w:val="28"/>
          <w:lang w:eastAsia="ru-RU"/>
        </w:rPr>
        <w:t>тся, а руки делают.</w:t>
      </w:r>
    </w:p>
    <w:p w:rsidR="0020778B" w:rsidRPr="00357EF2" w:rsidRDefault="0020778B" w:rsidP="00357EF2">
      <w:pPr>
        <w:tabs>
          <w:tab w:val="left" w:pos="3630"/>
        </w:tabs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b/>
          <w:sz w:val="28"/>
          <w:szCs w:val="28"/>
          <w:lang w:eastAsia="ru-RU"/>
        </w:rPr>
        <w:t>Умелые руки не знают скуки.</w:t>
      </w:r>
    </w:p>
    <w:p w:rsidR="0020778B" w:rsidRPr="00357EF2" w:rsidRDefault="0020778B" w:rsidP="00357EF2">
      <w:pPr>
        <w:tabs>
          <w:tab w:val="left" w:pos="3630"/>
        </w:tabs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b/>
          <w:sz w:val="28"/>
          <w:szCs w:val="28"/>
          <w:lang w:eastAsia="ru-RU"/>
        </w:rPr>
        <w:t>Все профессии нужны, все профессии важны!</w:t>
      </w:r>
    </w:p>
    <w:p w:rsidR="0020778B" w:rsidRPr="00357EF2" w:rsidRDefault="0020778B" w:rsidP="00357EF2">
      <w:pPr>
        <w:tabs>
          <w:tab w:val="left" w:pos="363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>- Ребята, а какая пословица больше всего подходит к нашему уроку?</w:t>
      </w:r>
    </w:p>
    <w:p w:rsidR="0020778B" w:rsidRPr="00357EF2" w:rsidRDefault="0020778B" w:rsidP="00357EF2">
      <w:pPr>
        <w:tabs>
          <w:tab w:val="left" w:pos="363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>( Все профессии нужны, все профессии важны!) Молодцы.</w:t>
      </w:r>
    </w:p>
    <w:p w:rsidR="0020778B" w:rsidRPr="00357EF2" w:rsidRDefault="0067185D" w:rsidP="00357EF2">
      <w:pPr>
        <w:tabs>
          <w:tab w:val="left" w:pos="363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0778B" w:rsidRPr="00357EF2">
        <w:rPr>
          <w:rFonts w:ascii="Times New Roman" w:eastAsia="Times New Roman" w:hAnsi="Times New Roman"/>
          <w:sz w:val="28"/>
          <w:szCs w:val="28"/>
          <w:lang w:eastAsia="ru-RU"/>
        </w:rPr>
        <w:t xml:space="preserve">от некоторые ребята из </w:t>
      </w:r>
      <w:r w:rsidR="00865414" w:rsidRPr="00357EF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0778B" w:rsidRPr="00357EF2">
        <w:rPr>
          <w:rFonts w:ascii="Times New Roman" w:eastAsia="Times New Roman" w:hAnsi="Times New Roman"/>
          <w:sz w:val="28"/>
          <w:szCs w:val="28"/>
          <w:lang w:eastAsia="ru-RU"/>
        </w:rPr>
        <w:t>ашего класса сейчас объяснят почему</w:t>
      </w: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 xml:space="preserve"> они нужны</w:t>
      </w:r>
      <w:proofErr w:type="gramStart"/>
      <w:r w:rsidR="0020778B" w:rsidRPr="00357EF2">
        <w:rPr>
          <w:rFonts w:ascii="Times New Roman" w:eastAsia="Times New Roman" w:hAnsi="Times New Roman"/>
          <w:sz w:val="28"/>
          <w:szCs w:val="28"/>
          <w:lang w:eastAsia="ru-RU"/>
        </w:rPr>
        <w:t>.О</w:t>
      </w:r>
      <w:proofErr w:type="gramEnd"/>
      <w:r w:rsidR="0020778B" w:rsidRPr="00357EF2">
        <w:rPr>
          <w:rFonts w:ascii="Times New Roman" w:eastAsia="Times New Roman" w:hAnsi="Times New Roman"/>
          <w:sz w:val="28"/>
          <w:szCs w:val="28"/>
          <w:lang w:eastAsia="ru-RU"/>
        </w:rPr>
        <w:t xml:space="preserve">ни прочитают стихотворение </w:t>
      </w:r>
      <w:r w:rsidR="0020778B" w:rsidRPr="00357EF2">
        <w:rPr>
          <w:rFonts w:ascii="Times New Roman" w:eastAsia="Times New Roman" w:hAnsi="Times New Roman"/>
          <w:b/>
          <w:color w:val="000080"/>
          <w:sz w:val="28"/>
          <w:szCs w:val="28"/>
          <w:lang w:eastAsia="ru-RU"/>
        </w:rPr>
        <w:t>«Подумайте, что было бы?»</w:t>
      </w:r>
    </w:p>
    <w:p w:rsidR="0020778B" w:rsidRPr="00357EF2" w:rsidRDefault="0020778B" w:rsidP="00357EF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>1.Подумайте, что было бы</w:t>
      </w:r>
    </w:p>
    <w:p w:rsidR="0020778B" w:rsidRPr="00357EF2" w:rsidRDefault="0020778B" w:rsidP="00357EF2">
      <w:pPr>
        <w:spacing w:after="0" w:line="360" w:lineRule="auto"/>
        <w:ind w:left="12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>Когда б сказал портной.</w:t>
      </w:r>
    </w:p>
    <w:p w:rsidR="0020778B" w:rsidRPr="00357EF2" w:rsidRDefault="0020778B" w:rsidP="00357EF2">
      <w:pPr>
        <w:spacing w:after="0" w:line="360" w:lineRule="auto"/>
        <w:ind w:left="12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>Шить платье мне не хочется,</w:t>
      </w:r>
    </w:p>
    <w:p w:rsidR="0020778B" w:rsidRPr="00357EF2" w:rsidRDefault="0020778B" w:rsidP="00357EF2">
      <w:pPr>
        <w:spacing w:after="0" w:line="360" w:lineRule="auto"/>
        <w:ind w:left="12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>Устрою выходной.</w:t>
      </w:r>
    </w:p>
    <w:p w:rsidR="0020778B" w:rsidRPr="00357EF2" w:rsidRDefault="0020778B" w:rsidP="00357EF2">
      <w:pPr>
        <w:spacing w:after="0" w:line="360" w:lineRule="auto"/>
        <w:ind w:left="12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>И все портные в городе</w:t>
      </w:r>
    </w:p>
    <w:p w:rsidR="0020778B" w:rsidRPr="00357EF2" w:rsidRDefault="0020778B" w:rsidP="00357EF2">
      <w:pPr>
        <w:spacing w:after="0" w:line="360" w:lineRule="auto"/>
        <w:ind w:left="12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>За ним ушли домой.</w:t>
      </w:r>
    </w:p>
    <w:p w:rsidR="0020778B" w:rsidRPr="00357EF2" w:rsidRDefault="0020778B" w:rsidP="00357EF2">
      <w:pPr>
        <w:spacing w:after="0" w:line="360" w:lineRule="auto"/>
        <w:ind w:left="12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>Ходили б люди голые,</w:t>
      </w:r>
    </w:p>
    <w:p w:rsidR="0020778B" w:rsidRPr="00357EF2" w:rsidRDefault="0020778B" w:rsidP="00357EF2">
      <w:pPr>
        <w:spacing w:after="0" w:line="360" w:lineRule="auto"/>
        <w:ind w:left="12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>По улице зимой.</w:t>
      </w:r>
    </w:p>
    <w:p w:rsidR="0020778B" w:rsidRPr="00357EF2" w:rsidRDefault="0020778B" w:rsidP="00357EF2">
      <w:pPr>
        <w:spacing w:after="0" w:line="360" w:lineRule="auto"/>
        <w:ind w:left="12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>2. Подумайте, что было бы,</w:t>
      </w:r>
    </w:p>
    <w:p w:rsidR="0020778B" w:rsidRPr="00357EF2" w:rsidRDefault="0020778B" w:rsidP="00357EF2">
      <w:pPr>
        <w:spacing w:after="0" w:line="360" w:lineRule="auto"/>
        <w:ind w:left="12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>Когда сказал бы врач.</w:t>
      </w:r>
    </w:p>
    <w:p w:rsidR="0020778B" w:rsidRPr="00357EF2" w:rsidRDefault="0020778B" w:rsidP="00357EF2">
      <w:pPr>
        <w:spacing w:after="0" w:line="360" w:lineRule="auto"/>
        <w:ind w:left="12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вать зубы мне не хочется,</w:t>
      </w:r>
    </w:p>
    <w:p w:rsidR="0020778B" w:rsidRPr="00357EF2" w:rsidRDefault="0020778B" w:rsidP="00357EF2">
      <w:pPr>
        <w:spacing w:after="0" w:line="360" w:lineRule="auto"/>
        <w:ind w:left="12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>Не буду, хоть ты плачь!</w:t>
      </w:r>
    </w:p>
    <w:p w:rsidR="0020778B" w:rsidRPr="00357EF2" w:rsidRDefault="0020778B" w:rsidP="00357EF2">
      <w:pPr>
        <w:spacing w:after="0" w:line="360" w:lineRule="auto"/>
        <w:ind w:left="12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>Больным врачебной помощи,</w:t>
      </w:r>
    </w:p>
    <w:p w:rsidR="0020778B" w:rsidRPr="00357EF2" w:rsidRDefault="0020778B" w:rsidP="00357EF2">
      <w:pPr>
        <w:spacing w:after="0" w:line="360" w:lineRule="auto"/>
        <w:ind w:left="12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 xml:space="preserve">Не стало б </w:t>
      </w:r>
      <w:proofErr w:type="gramStart"/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>никакой</w:t>
      </w:r>
      <w:proofErr w:type="gramEnd"/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20778B" w:rsidRPr="00357EF2" w:rsidRDefault="0020778B" w:rsidP="00357EF2">
      <w:pPr>
        <w:spacing w:after="0" w:line="360" w:lineRule="auto"/>
        <w:ind w:left="12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>А ты б сидел и мучился,</w:t>
      </w:r>
    </w:p>
    <w:p w:rsidR="0020778B" w:rsidRPr="00357EF2" w:rsidRDefault="0020778B" w:rsidP="00357EF2">
      <w:pPr>
        <w:spacing w:after="0" w:line="360" w:lineRule="auto"/>
        <w:ind w:left="12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>С подвязанной щекой.</w:t>
      </w:r>
    </w:p>
    <w:p w:rsidR="0020778B" w:rsidRPr="00357EF2" w:rsidRDefault="0020778B" w:rsidP="00357EF2">
      <w:pPr>
        <w:spacing w:after="0" w:line="360" w:lineRule="auto"/>
        <w:ind w:left="12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>3.Подумайте, что было бы,</w:t>
      </w:r>
    </w:p>
    <w:p w:rsidR="0020778B" w:rsidRPr="00357EF2" w:rsidRDefault="0020778B" w:rsidP="00357EF2">
      <w:pPr>
        <w:spacing w:after="0" w:line="360" w:lineRule="auto"/>
        <w:ind w:left="12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>Когда б сказал шофёр.</w:t>
      </w:r>
    </w:p>
    <w:p w:rsidR="0020778B" w:rsidRPr="00357EF2" w:rsidRDefault="0020778B" w:rsidP="00357EF2">
      <w:pPr>
        <w:spacing w:after="0" w:line="360" w:lineRule="auto"/>
        <w:ind w:left="12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>Возить людей не хочется,</w:t>
      </w:r>
    </w:p>
    <w:p w:rsidR="0020778B" w:rsidRPr="00357EF2" w:rsidRDefault="0020778B" w:rsidP="00357EF2">
      <w:pPr>
        <w:spacing w:after="0" w:line="360" w:lineRule="auto"/>
        <w:ind w:left="12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>И выключил мотор.</w:t>
      </w:r>
    </w:p>
    <w:p w:rsidR="0020778B" w:rsidRPr="00357EF2" w:rsidRDefault="0020778B" w:rsidP="00357EF2">
      <w:pPr>
        <w:spacing w:after="0" w:line="360" w:lineRule="auto"/>
        <w:ind w:left="12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>Троллейбусы, автобусы,</w:t>
      </w:r>
    </w:p>
    <w:p w:rsidR="0020778B" w:rsidRPr="00357EF2" w:rsidRDefault="0020778B" w:rsidP="00357EF2">
      <w:pPr>
        <w:spacing w:after="0" w:line="360" w:lineRule="auto"/>
        <w:ind w:left="12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>Засыпало б снежком.</w:t>
      </w:r>
    </w:p>
    <w:p w:rsidR="0020778B" w:rsidRPr="00357EF2" w:rsidRDefault="0020778B" w:rsidP="00357EF2">
      <w:pPr>
        <w:spacing w:after="0" w:line="360" w:lineRule="auto"/>
        <w:ind w:left="12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>Рабочие на фабрики,</w:t>
      </w:r>
    </w:p>
    <w:p w:rsidR="0020778B" w:rsidRPr="00357EF2" w:rsidRDefault="0020778B" w:rsidP="00357EF2">
      <w:pPr>
        <w:spacing w:after="0" w:line="360" w:lineRule="auto"/>
        <w:ind w:left="12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>Ходили бы пешком.</w:t>
      </w:r>
    </w:p>
    <w:p w:rsidR="0020778B" w:rsidRPr="00357EF2" w:rsidRDefault="0020778B" w:rsidP="00EE525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E52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 xml:space="preserve"> 4.Подумайте, какая бы,</w:t>
      </w:r>
    </w:p>
    <w:p w:rsidR="0020778B" w:rsidRPr="00357EF2" w:rsidRDefault="0020778B" w:rsidP="00357EF2">
      <w:pPr>
        <w:spacing w:after="0" w:line="360" w:lineRule="auto"/>
        <w:ind w:left="12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>Случилась вдруг беда.</w:t>
      </w:r>
    </w:p>
    <w:p w:rsidR="0020778B" w:rsidRPr="00357EF2" w:rsidRDefault="0020778B" w:rsidP="00357EF2">
      <w:pPr>
        <w:spacing w:after="0" w:line="360" w:lineRule="auto"/>
        <w:ind w:left="12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>Но только так не сделает,</w:t>
      </w:r>
    </w:p>
    <w:p w:rsidR="0020778B" w:rsidRPr="00357EF2" w:rsidRDefault="0020778B" w:rsidP="00357EF2">
      <w:pPr>
        <w:spacing w:after="0" w:line="360" w:lineRule="auto"/>
        <w:ind w:left="12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>Никто и никогда.</w:t>
      </w:r>
    </w:p>
    <w:p w:rsidR="0020778B" w:rsidRPr="00357EF2" w:rsidRDefault="0020778B" w:rsidP="00357EF2">
      <w:pPr>
        <w:spacing w:after="0" w:line="360" w:lineRule="auto"/>
        <w:ind w:left="12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>И люди не откажутся,</w:t>
      </w:r>
    </w:p>
    <w:p w:rsidR="0020778B" w:rsidRPr="00357EF2" w:rsidRDefault="0020778B" w:rsidP="00357EF2">
      <w:pPr>
        <w:spacing w:after="0" w:line="360" w:lineRule="auto"/>
        <w:ind w:left="12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>От нужного труда.</w:t>
      </w:r>
    </w:p>
    <w:p w:rsidR="0020778B" w:rsidRPr="00357EF2" w:rsidRDefault="0020778B" w:rsidP="00357EF2">
      <w:pPr>
        <w:spacing w:after="0" w:line="360" w:lineRule="auto"/>
        <w:ind w:left="12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>Учитель обязательно,</w:t>
      </w:r>
    </w:p>
    <w:p w:rsidR="0020778B" w:rsidRPr="00357EF2" w:rsidRDefault="0020778B" w:rsidP="00357EF2">
      <w:pPr>
        <w:spacing w:after="0" w:line="360" w:lineRule="auto"/>
        <w:ind w:left="12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>Придёт наутро в класс.</w:t>
      </w:r>
    </w:p>
    <w:p w:rsidR="0020778B" w:rsidRPr="00357EF2" w:rsidRDefault="0020778B" w:rsidP="00357EF2">
      <w:pPr>
        <w:spacing w:after="0" w:line="360" w:lineRule="auto"/>
        <w:ind w:left="12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>А пекари старательно,</w:t>
      </w:r>
    </w:p>
    <w:p w:rsidR="0020778B" w:rsidRPr="00357EF2" w:rsidRDefault="0020778B" w:rsidP="00357EF2">
      <w:pPr>
        <w:spacing w:after="0" w:line="360" w:lineRule="auto"/>
        <w:ind w:left="12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>Хлеб испекут для вас.</w:t>
      </w:r>
    </w:p>
    <w:p w:rsidR="0020778B" w:rsidRPr="00357EF2" w:rsidRDefault="0020778B" w:rsidP="00357EF2">
      <w:pPr>
        <w:spacing w:after="0" w:line="360" w:lineRule="auto"/>
        <w:ind w:left="12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5.Любое дело выполнят,</w:t>
      </w:r>
    </w:p>
    <w:p w:rsidR="0020778B" w:rsidRPr="00357EF2" w:rsidRDefault="0020778B" w:rsidP="00357EF2">
      <w:pPr>
        <w:spacing w:after="0" w:line="360" w:lineRule="auto"/>
        <w:ind w:left="12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Что им не поручи.</w:t>
      </w:r>
    </w:p>
    <w:p w:rsidR="0020778B" w:rsidRPr="00357EF2" w:rsidRDefault="0020778B" w:rsidP="00357EF2">
      <w:pPr>
        <w:spacing w:after="0" w:line="360" w:lineRule="auto"/>
        <w:ind w:left="12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Портные и сапожники,</w:t>
      </w:r>
    </w:p>
    <w:p w:rsidR="0020778B" w:rsidRPr="00357EF2" w:rsidRDefault="0020778B" w:rsidP="00357EF2">
      <w:pPr>
        <w:spacing w:after="0" w:line="360" w:lineRule="auto"/>
        <w:ind w:left="12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Шофёры и врачи.</w:t>
      </w:r>
    </w:p>
    <w:p w:rsidR="0020778B" w:rsidRPr="00357EF2" w:rsidRDefault="0020778B" w:rsidP="00357EF2">
      <w:pPr>
        <w:spacing w:after="0" w:line="360" w:lineRule="auto"/>
        <w:ind w:left="12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Мы все семьёю дружною,</w:t>
      </w:r>
    </w:p>
    <w:p w:rsidR="0020778B" w:rsidRPr="00357EF2" w:rsidRDefault="0020778B" w:rsidP="00357EF2">
      <w:pPr>
        <w:spacing w:after="0" w:line="360" w:lineRule="auto"/>
        <w:ind w:left="12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В одной стране живём,</w:t>
      </w:r>
    </w:p>
    <w:p w:rsidR="0020778B" w:rsidRPr="00357EF2" w:rsidRDefault="0020778B" w:rsidP="00357EF2">
      <w:pPr>
        <w:spacing w:after="0" w:line="360" w:lineRule="auto"/>
        <w:ind w:left="12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И каждый честно трудится,</w:t>
      </w:r>
    </w:p>
    <w:p w:rsidR="0020778B" w:rsidRPr="00357EF2" w:rsidRDefault="0020778B" w:rsidP="00EE525B">
      <w:pPr>
        <w:spacing w:after="0" w:line="360" w:lineRule="auto"/>
        <w:ind w:left="12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На месте, на своём!</w:t>
      </w:r>
      <w:bookmarkEnd w:id="0"/>
    </w:p>
    <w:p w:rsidR="0020778B" w:rsidRPr="00357EF2" w:rsidRDefault="0020778B" w:rsidP="00357EF2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EF2">
        <w:rPr>
          <w:rFonts w:ascii="Times New Roman" w:eastAsia="Times New Roman" w:hAnsi="Times New Roman"/>
          <w:b/>
          <w:sz w:val="28"/>
          <w:szCs w:val="28"/>
          <w:lang w:eastAsia="ru-RU"/>
        </w:rPr>
        <w:t>-Какой вывод из стихотворения можно сделать?</w:t>
      </w:r>
    </w:p>
    <w:p w:rsidR="00C41223" w:rsidRPr="00357EF2" w:rsidRDefault="00C41223" w:rsidP="00357EF2">
      <w:pPr>
        <w:spacing w:after="0" w:line="36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57EF2">
        <w:rPr>
          <w:rFonts w:ascii="Times New Roman" w:eastAsiaTheme="minorHAnsi" w:hAnsi="Times New Roman"/>
          <w:bCs/>
          <w:sz w:val="28"/>
          <w:szCs w:val="28"/>
        </w:rPr>
        <w:t>Профессий много на земле</w:t>
      </w:r>
    </w:p>
    <w:p w:rsidR="00C41223" w:rsidRPr="00357EF2" w:rsidRDefault="00C41223" w:rsidP="00357EF2">
      <w:pPr>
        <w:spacing w:after="0" w:line="36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57EF2">
        <w:rPr>
          <w:rFonts w:ascii="Times New Roman" w:eastAsiaTheme="minorHAnsi" w:hAnsi="Times New Roman"/>
          <w:bCs/>
          <w:sz w:val="28"/>
          <w:szCs w:val="28"/>
        </w:rPr>
        <w:t>И каждая важна.</w:t>
      </w:r>
    </w:p>
    <w:p w:rsidR="00C41223" w:rsidRPr="00357EF2" w:rsidRDefault="00C41223" w:rsidP="00357EF2">
      <w:pPr>
        <w:spacing w:after="0" w:line="36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57EF2">
        <w:rPr>
          <w:rFonts w:ascii="Times New Roman" w:eastAsiaTheme="minorHAnsi" w:hAnsi="Times New Roman"/>
          <w:bCs/>
          <w:sz w:val="28"/>
          <w:szCs w:val="28"/>
        </w:rPr>
        <w:t>Решай мой друг, кем быть тебе.</w:t>
      </w:r>
    </w:p>
    <w:p w:rsidR="00C41223" w:rsidRPr="00357EF2" w:rsidRDefault="00C41223" w:rsidP="00357EF2">
      <w:pPr>
        <w:spacing w:after="0" w:line="36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57EF2">
        <w:rPr>
          <w:rFonts w:ascii="Times New Roman" w:eastAsiaTheme="minorHAnsi" w:hAnsi="Times New Roman"/>
          <w:bCs/>
          <w:sz w:val="28"/>
          <w:szCs w:val="28"/>
        </w:rPr>
        <w:t>Ведь жизнь у нас одна.</w:t>
      </w:r>
    </w:p>
    <w:p w:rsidR="00202967" w:rsidRPr="00357EF2" w:rsidRDefault="00C41223" w:rsidP="00357E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EF2">
        <w:rPr>
          <w:rFonts w:ascii="Times New Roman" w:hAnsi="Times New Roman" w:cs="Times New Roman"/>
          <w:sz w:val="28"/>
          <w:szCs w:val="28"/>
        </w:rPr>
        <w:t xml:space="preserve">Когда в небе падает звезда, люди загадывают желание и верят в то, что оно исполнится. </w:t>
      </w:r>
      <w:r w:rsidR="0067185D" w:rsidRPr="00357EF2">
        <w:rPr>
          <w:rFonts w:ascii="Times New Roman" w:hAnsi="Times New Roman" w:cs="Times New Roman"/>
          <w:sz w:val="28"/>
          <w:szCs w:val="28"/>
        </w:rPr>
        <w:t>У</w:t>
      </w:r>
      <w:r w:rsidRPr="00357EF2">
        <w:rPr>
          <w:rFonts w:ascii="Times New Roman" w:hAnsi="Times New Roman" w:cs="Times New Roman"/>
          <w:sz w:val="28"/>
          <w:szCs w:val="28"/>
        </w:rPr>
        <w:t>вас на партах</w:t>
      </w:r>
      <w:r w:rsidR="0067185D" w:rsidRPr="00357EF2">
        <w:rPr>
          <w:rFonts w:ascii="Times New Roman" w:hAnsi="Times New Roman" w:cs="Times New Roman"/>
          <w:sz w:val="28"/>
          <w:szCs w:val="28"/>
        </w:rPr>
        <w:t>лежат</w:t>
      </w:r>
      <w:r w:rsidR="008C1A81" w:rsidRPr="00357EF2">
        <w:rPr>
          <w:rFonts w:ascii="Times New Roman" w:hAnsi="Times New Roman" w:cs="Times New Roman"/>
          <w:sz w:val="28"/>
          <w:szCs w:val="28"/>
        </w:rPr>
        <w:t xml:space="preserve"> звёзды</w:t>
      </w:r>
      <w:r w:rsidRPr="00357EF2">
        <w:rPr>
          <w:rFonts w:ascii="Times New Roman" w:hAnsi="Times New Roman" w:cs="Times New Roman"/>
          <w:sz w:val="28"/>
          <w:szCs w:val="28"/>
        </w:rPr>
        <w:t>. Напишите</w:t>
      </w:r>
      <w:proofErr w:type="gramStart"/>
      <w:r w:rsidR="008C1A81" w:rsidRPr="00357EF2">
        <w:rPr>
          <w:rFonts w:ascii="Times New Roman" w:hAnsi="Times New Roman" w:cs="Times New Roman"/>
          <w:sz w:val="28"/>
          <w:szCs w:val="28"/>
        </w:rPr>
        <w:t>,</w:t>
      </w:r>
      <w:r w:rsidR="0067185D" w:rsidRPr="00357EF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67185D" w:rsidRPr="00357EF2">
        <w:rPr>
          <w:rFonts w:ascii="Times New Roman" w:hAnsi="Times New Roman" w:cs="Times New Roman"/>
          <w:sz w:val="28"/>
          <w:szCs w:val="28"/>
        </w:rPr>
        <w:t>а ваших звездочкахназвание профессии</w:t>
      </w:r>
      <w:r w:rsidR="008C1A81" w:rsidRPr="00357EF2">
        <w:rPr>
          <w:rFonts w:ascii="Times New Roman" w:hAnsi="Times New Roman" w:cs="Times New Roman"/>
          <w:sz w:val="28"/>
          <w:szCs w:val="28"/>
        </w:rPr>
        <w:t xml:space="preserve"> к</w:t>
      </w:r>
      <w:r w:rsidR="0067185D" w:rsidRPr="00357EF2">
        <w:rPr>
          <w:rFonts w:ascii="Times New Roman" w:hAnsi="Times New Roman" w:cs="Times New Roman"/>
          <w:sz w:val="28"/>
          <w:szCs w:val="28"/>
        </w:rPr>
        <w:t>ем вы мечтаете стать</w:t>
      </w:r>
      <w:r w:rsidR="00F07815" w:rsidRPr="00357EF2">
        <w:rPr>
          <w:rFonts w:ascii="Times New Roman" w:hAnsi="Times New Roman" w:cs="Times New Roman"/>
          <w:sz w:val="28"/>
          <w:szCs w:val="28"/>
        </w:rPr>
        <w:t xml:space="preserve"> </w:t>
      </w:r>
      <w:r w:rsidR="0067185D" w:rsidRPr="00357EF2">
        <w:rPr>
          <w:rFonts w:ascii="Times New Roman" w:hAnsi="Times New Roman" w:cs="Times New Roman"/>
          <w:sz w:val="28"/>
          <w:szCs w:val="28"/>
        </w:rPr>
        <w:t xml:space="preserve">в будущем? </w:t>
      </w:r>
      <w:r w:rsidRPr="00357EF2">
        <w:rPr>
          <w:rFonts w:ascii="Times New Roman" w:hAnsi="Times New Roman" w:cs="Times New Roman"/>
          <w:sz w:val="28"/>
          <w:szCs w:val="28"/>
        </w:rPr>
        <w:t>Это ваша мечта. Мы сохраним звезды до 11-го класса</w:t>
      </w:r>
      <w:proofErr w:type="gramStart"/>
      <w:r w:rsidRPr="00357EF2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357EF2">
        <w:rPr>
          <w:rFonts w:ascii="Times New Roman" w:hAnsi="Times New Roman" w:cs="Times New Roman"/>
          <w:sz w:val="28"/>
          <w:szCs w:val="28"/>
        </w:rPr>
        <w:t xml:space="preserve">аверное, вам будет очень интересно узнать, исполнится ли ваше желание. А сейчас   прикрепите свои звездочки на карту </w:t>
      </w:r>
      <w:r w:rsidR="00B166FB" w:rsidRPr="00357EF2">
        <w:rPr>
          <w:rFonts w:ascii="Times New Roman" w:hAnsi="Times New Roman" w:cs="Times New Roman"/>
          <w:sz w:val="28"/>
          <w:szCs w:val="28"/>
        </w:rPr>
        <w:t>нашей страны</w:t>
      </w:r>
      <w:r w:rsidRPr="00357EF2">
        <w:rPr>
          <w:rFonts w:ascii="Times New Roman" w:hAnsi="Times New Roman" w:cs="Times New Roman"/>
          <w:sz w:val="28"/>
          <w:szCs w:val="28"/>
        </w:rPr>
        <w:t>. Вы прикрепили здесь звездочки потому, что именно вы – наше будущее, надежда и опора</w:t>
      </w:r>
      <w:r w:rsidR="00F07815" w:rsidRPr="00357EF2">
        <w:rPr>
          <w:rFonts w:ascii="Times New Roman" w:hAnsi="Times New Roman" w:cs="Times New Roman"/>
          <w:sz w:val="28"/>
          <w:szCs w:val="28"/>
        </w:rPr>
        <w:t xml:space="preserve"> </w:t>
      </w:r>
      <w:r w:rsidR="00B166FB" w:rsidRPr="00357EF2">
        <w:rPr>
          <w:rFonts w:ascii="Times New Roman" w:hAnsi="Times New Roman" w:cs="Times New Roman"/>
          <w:sz w:val="28"/>
          <w:szCs w:val="28"/>
        </w:rPr>
        <w:t>Приднестровья</w:t>
      </w:r>
      <w:r w:rsidRPr="00357EF2">
        <w:rPr>
          <w:rFonts w:ascii="Times New Roman" w:hAnsi="Times New Roman" w:cs="Times New Roman"/>
          <w:sz w:val="28"/>
          <w:szCs w:val="28"/>
        </w:rPr>
        <w:t>.</w:t>
      </w:r>
    </w:p>
    <w:p w:rsidR="0094638B" w:rsidRPr="00357EF2" w:rsidRDefault="0094638B" w:rsidP="00357EF2">
      <w:pPr>
        <w:spacing w:after="0" w:line="360" w:lineRule="auto"/>
        <w:jc w:val="both"/>
        <w:rPr>
          <w:rFonts w:ascii="Times New Roman" w:eastAsiaTheme="minorHAnsi" w:hAnsi="Times New Roman"/>
          <w:b/>
          <w:bCs/>
          <w:i/>
          <w:sz w:val="28"/>
          <w:szCs w:val="28"/>
        </w:rPr>
      </w:pPr>
      <w:r w:rsidRPr="00357EF2">
        <w:rPr>
          <w:rFonts w:ascii="Times New Roman" w:eastAsiaTheme="minorHAnsi" w:hAnsi="Times New Roman"/>
          <w:b/>
          <w:i/>
          <w:sz w:val="28"/>
          <w:szCs w:val="28"/>
        </w:rPr>
        <w:t>Рефлексия</w:t>
      </w:r>
    </w:p>
    <w:p w:rsidR="0094638B" w:rsidRPr="00357EF2" w:rsidRDefault="0094638B" w:rsidP="00357EF2">
      <w:pPr>
        <w:spacing w:after="0" w:line="36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57EF2">
        <w:rPr>
          <w:rFonts w:ascii="Times New Roman" w:eastAsiaTheme="minorHAnsi" w:hAnsi="Times New Roman"/>
          <w:b/>
          <w:bCs/>
          <w:sz w:val="28"/>
          <w:szCs w:val="28"/>
        </w:rPr>
        <w:t>И так ребята, сейчас мы подведем итог нашего урока.</w:t>
      </w:r>
    </w:p>
    <w:p w:rsidR="0094638B" w:rsidRPr="00357EF2" w:rsidRDefault="0094638B" w:rsidP="00357EF2">
      <w:pPr>
        <w:spacing w:after="0" w:line="36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57EF2">
        <w:rPr>
          <w:rFonts w:ascii="Times New Roman" w:eastAsiaTheme="minorHAnsi" w:hAnsi="Times New Roman"/>
          <w:bCs/>
          <w:sz w:val="28"/>
          <w:szCs w:val="28"/>
        </w:rPr>
        <w:t>Что такое профессия? (профессия — это основное занятие человека, его трудовая деятельность).</w:t>
      </w:r>
    </w:p>
    <w:p w:rsidR="0094638B" w:rsidRPr="00357EF2" w:rsidRDefault="0094638B" w:rsidP="00357EF2">
      <w:pPr>
        <w:spacing w:after="0" w:line="36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57EF2">
        <w:rPr>
          <w:rFonts w:ascii="Times New Roman" w:eastAsiaTheme="minorHAnsi" w:hAnsi="Times New Roman"/>
          <w:bCs/>
          <w:sz w:val="28"/>
          <w:szCs w:val="28"/>
        </w:rPr>
        <w:t xml:space="preserve">  Что интересного вы узнали на уроке?  (Какие бывают профессии)</w:t>
      </w:r>
    </w:p>
    <w:p w:rsidR="0094638B" w:rsidRPr="00357EF2" w:rsidRDefault="0094638B" w:rsidP="00357EF2">
      <w:pPr>
        <w:spacing w:after="0" w:line="36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57EF2">
        <w:rPr>
          <w:rFonts w:ascii="Times New Roman" w:eastAsiaTheme="minorHAnsi" w:hAnsi="Times New Roman"/>
          <w:bCs/>
          <w:sz w:val="28"/>
          <w:szCs w:val="28"/>
        </w:rPr>
        <w:t xml:space="preserve">  Что нового вы узнали на уроке? (Что такое  профессия</w:t>
      </w:r>
      <w:proofErr w:type="gramStart"/>
      <w:r w:rsidRPr="00357EF2">
        <w:rPr>
          <w:rFonts w:ascii="Times New Roman" w:eastAsiaTheme="minorHAnsi" w:hAnsi="Times New Roman"/>
          <w:bCs/>
          <w:sz w:val="28"/>
          <w:szCs w:val="28"/>
        </w:rPr>
        <w:t>.К</w:t>
      </w:r>
      <w:proofErr w:type="gramEnd"/>
      <w:r w:rsidRPr="00357EF2">
        <w:rPr>
          <w:rFonts w:ascii="Times New Roman" w:eastAsiaTheme="minorHAnsi" w:hAnsi="Times New Roman"/>
          <w:bCs/>
          <w:sz w:val="28"/>
          <w:szCs w:val="28"/>
        </w:rPr>
        <w:t>ем хотят стать наши ребята.)</w:t>
      </w:r>
    </w:p>
    <w:p w:rsidR="0094638B" w:rsidRPr="00357EF2" w:rsidRDefault="0094638B" w:rsidP="00357EF2">
      <w:pPr>
        <w:spacing w:after="0" w:line="36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57EF2">
        <w:rPr>
          <w:rFonts w:ascii="Times New Roman" w:eastAsiaTheme="minorHAnsi" w:hAnsi="Times New Roman"/>
          <w:bCs/>
          <w:sz w:val="28"/>
          <w:szCs w:val="28"/>
        </w:rPr>
        <w:t xml:space="preserve">  Помог ли вам сегодняшний урок выбрать будущую профессию?</w:t>
      </w:r>
    </w:p>
    <w:p w:rsidR="0020778B" w:rsidRPr="00357EF2" w:rsidRDefault="0020778B" w:rsidP="00357EF2">
      <w:pPr>
        <w:spacing w:after="0" w:line="36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57EF2">
        <w:rPr>
          <w:rFonts w:ascii="Times New Roman" w:eastAsiaTheme="minorHAnsi" w:hAnsi="Times New Roman"/>
          <w:bCs/>
          <w:sz w:val="28"/>
          <w:szCs w:val="28"/>
        </w:rPr>
        <w:t>Какая профессия самая важная</w:t>
      </w:r>
      <w:r w:rsidR="0094638B" w:rsidRPr="00357EF2">
        <w:rPr>
          <w:rFonts w:ascii="Times New Roman" w:eastAsiaTheme="minorHAnsi" w:hAnsi="Times New Roman"/>
          <w:bCs/>
          <w:sz w:val="28"/>
          <w:szCs w:val="28"/>
        </w:rPr>
        <w:t xml:space="preserve">? </w:t>
      </w:r>
    </w:p>
    <w:p w:rsidR="008C1A81" w:rsidRPr="00357EF2" w:rsidRDefault="0094638B" w:rsidP="00357EF2">
      <w:pPr>
        <w:spacing w:after="0" w:line="36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57EF2">
        <w:rPr>
          <w:rFonts w:ascii="Times New Roman" w:eastAsiaTheme="minorHAnsi" w:hAnsi="Times New Roman"/>
          <w:bCs/>
          <w:sz w:val="28"/>
          <w:szCs w:val="28"/>
        </w:rPr>
        <w:t xml:space="preserve"> (Все профессии нужны, все профессии важны!)   </w:t>
      </w:r>
    </w:p>
    <w:p w:rsidR="008C1A81" w:rsidRPr="00357EF2" w:rsidRDefault="008C1A81" w:rsidP="00357EF2">
      <w:pPr>
        <w:spacing w:after="0" w:line="36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357EF2">
        <w:rPr>
          <w:rFonts w:ascii="Times New Roman" w:eastAsiaTheme="minorHAnsi" w:hAnsi="Times New Roman"/>
          <w:b/>
          <w:bCs/>
          <w:sz w:val="28"/>
          <w:szCs w:val="28"/>
        </w:rPr>
        <w:t xml:space="preserve">Лист самооценки. </w:t>
      </w:r>
    </w:p>
    <w:p w:rsidR="0094638B" w:rsidRPr="00357EF2" w:rsidRDefault="008C1A81" w:rsidP="00357EF2">
      <w:pPr>
        <w:spacing w:after="0" w:line="36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357EF2">
        <w:rPr>
          <w:rFonts w:ascii="Times New Roman" w:eastAsiaTheme="minorHAnsi" w:hAnsi="Times New Roman"/>
          <w:b/>
          <w:bCs/>
          <w:sz w:val="28"/>
          <w:szCs w:val="28"/>
        </w:rPr>
        <w:t>Подведение результатов работы, выставление оценок.</w:t>
      </w:r>
    </w:p>
    <w:p w:rsidR="0094638B" w:rsidRPr="00357EF2" w:rsidRDefault="008C1A81" w:rsidP="00357EF2">
      <w:pPr>
        <w:spacing w:after="0" w:line="36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57EF2">
        <w:rPr>
          <w:rFonts w:ascii="Times New Roman" w:eastAsiaTheme="minorHAnsi" w:hAnsi="Times New Roman"/>
          <w:bCs/>
          <w:sz w:val="28"/>
          <w:szCs w:val="28"/>
        </w:rPr>
        <w:t>В</w:t>
      </w:r>
      <w:r w:rsidR="0094638B" w:rsidRPr="00357EF2">
        <w:rPr>
          <w:rFonts w:ascii="Times New Roman" w:eastAsiaTheme="minorHAnsi" w:hAnsi="Times New Roman"/>
          <w:bCs/>
          <w:sz w:val="28"/>
          <w:szCs w:val="28"/>
        </w:rPr>
        <w:t xml:space="preserve">ы сегодня все хорошо поработали, и я хочу вам всем поставить отличные оценки. </w:t>
      </w:r>
    </w:p>
    <w:p w:rsidR="0094638B" w:rsidRPr="00357EF2" w:rsidRDefault="0094638B" w:rsidP="00357EF2">
      <w:pPr>
        <w:spacing w:after="0" w:line="36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57EF2">
        <w:rPr>
          <w:rFonts w:ascii="Times New Roman" w:eastAsiaTheme="minorHAnsi" w:hAnsi="Times New Roman"/>
          <w:bCs/>
          <w:sz w:val="28"/>
          <w:szCs w:val="28"/>
        </w:rPr>
        <w:lastRenderedPageBreak/>
        <w:t xml:space="preserve">   Ребята, у в</w:t>
      </w:r>
      <w:r w:rsidR="008C1A81" w:rsidRPr="00357EF2">
        <w:rPr>
          <w:rFonts w:ascii="Times New Roman" w:eastAsiaTheme="minorHAnsi" w:hAnsi="Times New Roman"/>
          <w:bCs/>
          <w:sz w:val="28"/>
          <w:szCs w:val="28"/>
        </w:rPr>
        <w:t>ас на партах новогодние игрушки и смайлики</w:t>
      </w:r>
      <w:r w:rsidR="00D37BFD" w:rsidRPr="00357EF2">
        <w:rPr>
          <w:rFonts w:ascii="Times New Roman" w:eastAsiaTheme="minorHAnsi" w:hAnsi="Times New Roman"/>
          <w:bCs/>
          <w:sz w:val="28"/>
          <w:szCs w:val="28"/>
        </w:rPr>
        <w:t xml:space="preserve">, покажите </w:t>
      </w:r>
      <w:r w:rsidRPr="00357EF2">
        <w:rPr>
          <w:rFonts w:ascii="Times New Roman" w:eastAsiaTheme="minorHAnsi" w:hAnsi="Times New Roman"/>
          <w:bCs/>
          <w:sz w:val="28"/>
          <w:szCs w:val="28"/>
        </w:rPr>
        <w:t>свое настроение, если урок понравился, то веселая улыбка, если нет, то грустная. А теперь своим настроением мы украсим нашу новогоднюю елочку.</w:t>
      </w:r>
    </w:p>
    <w:p w:rsidR="0094638B" w:rsidRPr="00357EF2" w:rsidRDefault="0094638B" w:rsidP="00357EF2">
      <w:pPr>
        <w:spacing w:after="0" w:line="36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357EF2">
        <w:rPr>
          <w:rFonts w:ascii="Times New Roman" w:eastAsiaTheme="minorHAnsi" w:hAnsi="Times New Roman"/>
          <w:bCs/>
          <w:sz w:val="28"/>
          <w:szCs w:val="28"/>
        </w:rPr>
        <w:t>(</w:t>
      </w:r>
      <w:r w:rsidRPr="00357EF2">
        <w:rPr>
          <w:rFonts w:ascii="Times New Roman" w:eastAsiaTheme="minorHAnsi" w:hAnsi="Times New Roman"/>
          <w:b/>
          <w:bCs/>
          <w:sz w:val="28"/>
          <w:szCs w:val="28"/>
        </w:rPr>
        <w:t>Учащиеся  наряжают</w:t>
      </w:r>
      <w:r w:rsidR="00F07815" w:rsidRPr="00357EF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57EF2">
        <w:rPr>
          <w:rFonts w:ascii="Times New Roman" w:eastAsiaTheme="minorHAnsi" w:hAnsi="Times New Roman"/>
          <w:b/>
          <w:bCs/>
          <w:sz w:val="28"/>
          <w:szCs w:val="28"/>
        </w:rPr>
        <w:t>елочку.)</w:t>
      </w:r>
    </w:p>
    <w:p w:rsidR="0094638B" w:rsidRPr="00357EF2" w:rsidRDefault="0094638B" w:rsidP="00357E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4638B" w:rsidRPr="00357EF2" w:rsidSect="00357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2758CF"/>
    <w:multiLevelType w:val="hybridMultilevel"/>
    <w:tmpl w:val="BA583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4262BB"/>
    <w:multiLevelType w:val="hybridMultilevel"/>
    <w:tmpl w:val="1B4CB1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55AA"/>
    <w:rsid w:val="000072AF"/>
    <w:rsid w:val="000523A6"/>
    <w:rsid w:val="000B2248"/>
    <w:rsid w:val="000E6A1F"/>
    <w:rsid w:val="000F21D8"/>
    <w:rsid w:val="000F2B6B"/>
    <w:rsid w:val="00150903"/>
    <w:rsid w:val="0015552F"/>
    <w:rsid w:val="00176D3D"/>
    <w:rsid w:val="001970FD"/>
    <w:rsid w:val="001A6092"/>
    <w:rsid w:val="00202967"/>
    <w:rsid w:val="002065BB"/>
    <w:rsid w:val="0020778B"/>
    <w:rsid w:val="00305C40"/>
    <w:rsid w:val="0035516E"/>
    <w:rsid w:val="003554C4"/>
    <w:rsid w:val="00357EF2"/>
    <w:rsid w:val="00385202"/>
    <w:rsid w:val="00385EB5"/>
    <w:rsid w:val="00437E94"/>
    <w:rsid w:val="00472EC1"/>
    <w:rsid w:val="004C64B2"/>
    <w:rsid w:val="00595F17"/>
    <w:rsid w:val="005B6F80"/>
    <w:rsid w:val="005E40F2"/>
    <w:rsid w:val="006455AA"/>
    <w:rsid w:val="00662761"/>
    <w:rsid w:val="00666356"/>
    <w:rsid w:val="006708CB"/>
    <w:rsid w:val="0067185D"/>
    <w:rsid w:val="0068402E"/>
    <w:rsid w:val="00741F64"/>
    <w:rsid w:val="007B17DE"/>
    <w:rsid w:val="007F02CB"/>
    <w:rsid w:val="007F0EE1"/>
    <w:rsid w:val="0084068F"/>
    <w:rsid w:val="00865414"/>
    <w:rsid w:val="00870044"/>
    <w:rsid w:val="00880C44"/>
    <w:rsid w:val="008A0E26"/>
    <w:rsid w:val="008C1A81"/>
    <w:rsid w:val="0091309F"/>
    <w:rsid w:val="00944B99"/>
    <w:rsid w:val="0094638B"/>
    <w:rsid w:val="00947FD4"/>
    <w:rsid w:val="009D136E"/>
    <w:rsid w:val="009F079C"/>
    <w:rsid w:val="00A23B11"/>
    <w:rsid w:val="00A5418E"/>
    <w:rsid w:val="00AA2F5C"/>
    <w:rsid w:val="00AE7EE8"/>
    <w:rsid w:val="00AF089E"/>
    <w:rsid w:val="00B14658"/>
    <w:rsid w:val="00B166FB"/>
    <w:rsid w:val="00B506EC"/>
    <w:rsid w:val="00B73921"/>
    <w:rsid w:val="00BE77B2"/>
    <w:rsid w:val="00C41223"/>
    <w:rsid w:val="00C425A7"/>
    <w:rsid w:val="00C42862"/>
    <w:rsid w:val="00CF1D42"/>
    <w:rsid w:val="00D01295"/>
    <w:rsid w:val="00D37BFD"/>
    <w:rsid w:val="00D7613A"/>
    <w:rsid w:val="00D80C16"/>
    <w:rsid w:val="00DB4C2F"/>
    <w:rsid w:val="00E05B5F"/>
    <w:rsid w:val="00E320CE"/>
    <w:rsid w:val="00E912E3"/>
    <w:rsid w:val="00EE525B"/>
    <w:rsid w:val="00F07815"/>
    <w:rsid w:val="00F13B03"/>
    <w:rsid w:val="00F30DB9"/>
    <w:rsid w:val="00F93701"/>
    <w:rsid w:val="00FD5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79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80C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B11"/>
    <w:pPr>
      <w:spacing w:after="0" w:line="240" w:lineRule="auto"/>
    </w:pPr>
  </w:style>
  <w:style w:type="character" w:customStyle="1" w:styleId="c0">
    <w:name w:val="c0"/>
    <w:basedOn w:val="a0"/>
    <w:rsid w:val="009F079C"/>
  </w:style>
  <w:style w:type="paragraph" w:customStyle="1" w:styleId="c2">
    <w:name w:val="c2"/>
    <w:basedOn w:val="a"/>
    <w:rsid w:val="009F07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E7EE8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C64B2"/>
  </w:style>
  <w:style w:type="paragraph" w:styleId="a5">
    <w:name w:val="List Paragraph"/>
    <w:basedOn w:val="a"/>
    <w:uiPriority w:val="34"/>
    <w:qFormat/>
    <w:rsid w:val="000E6A1F"/>
    <w:pPr>
      <w:ind w:left="720"/>
      <w:contextualSpacing/>
    </w:pPr>
  </w:style>
  <w:style w:type="character" w:styleId="a6">
    <w:name w:val="Strong"/>
    <w:basedOn w:val="a0"/>
    <w:uiPriority w:val="22"/>
    <w:qFormat/>
    <w:rsid w:val="00D80C1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80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1">
    <w:name w:val="c1"/>
    <w:basedOn w:val="a0"/>
    <w:rsid w:val="00357E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79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80C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B11"/>
    <w:pPr>
      <w:spacing w:after="0" w:line="240" w:lineRule="auto"/>
    </w:pPr>
  </w:style>
  <w:style w:type="character" w:customStyle="1" w:styleId="c0">
    <w:name w:val="c0"/>
    <w:basedOn w:val="a0"/>
    <w:rsid w:val="009F079C"/>
  </w:style>
  <w:style w:type="paragraph" w:customStyle="1" w:styleId="c2">
    <w:name w:val="c2"/>
    <w:basedOn w:val="a"/>
    <w:rsid w:val="009F07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E7EE8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C64B2"/>
  </w:style>
  <w:style w:type="paragraph" w:styleId="a5">
    <w:name w:val="List Paragraph"/>
    <w:basedOn w:val="a"/>
    <w:uiPriority w:val="34"/>
    <w:qFormat/>
    <w:rsid w:val="000E6A1F"/>
    <w:pPr>
      <w:ind w:left="720"/>
      <w:contextualSpacing/>
    </w:pPr>
  </w:style>
  <w:style w:type="character" w:styleId="a6">
    <w:name w:val="Strong"/>
    <w:basedOn w:val="a0"/>
    <w:uiPriority w:val="22"/>
    <w:qFormat/>
    <w:rsid w:val="00D80C1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80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5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320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CC96-BDB3-45EE-9997-FFE3F21D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2213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еля</cp:lastModifiedBy>
  <cp:revision>5</cp:revision>
  <dcterms:created xsi:type="dcterms:W3CDTF">2021-05-17T22:58:00Z</dcterms:created>
  <dcterms:modified xsi:type="dcterms:W3CDTF">2021-05-27T21:29:00Z</dcterms:modified>
</cp:coreProperties>
</file>